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0F" w:rsidRDefault="00E6490F" w:rsidP="00A67DC4">
      <w:pPr>
        <w:rPr>
          <w:rFonts w:ascii="Arial" w:hAnsi="Arial" w:cs="Arial"/>
          <w:sz w:val="28"/>
          <w:szCs w:val="28"/>
          <w:u w:val="single"/>
        </w:rPr>
      </w:pPr>
    </w:p>
    <w:p w:rsidR="00E6490F" w:rsidRDefault="00E6490F" w:rsidP="00A67DC4">
      <w:pPr>
        <w:rPr>
          <w:rFonts w:ascii="Arial" w:hAnsi="Arial" w:cs="Arial"/>
          <w:sz w:val="28"/>
          <w:szCs w:val="28"/>
          <w:u w:val="single"/>
        </w:rPr>
      </w:pPr>
    </w:p>
    <w:p w:rsidR="00EB1B6C" w:rsidRDefault="00EB1B6C" w:rsidP="00A67DC4">
      <w:pPr>
        <w:rPr>
          <w:rFonts w:ascii="Arial" w:hAnsi="Arial" w:cs="Arial"/>
          <w:sz w:val="28"/>
          <w:szCs w:val="28"/>
          <w:u w:val="single"/>
        </w:rPr>
      </w:pPr>
    </w:p>
    <w:p w:rsidR="00EB1B6C" w:rsidRDefault="00EB1B6C" w:rsidP="00A67DC4">
      <w:pPr>
        <w:rPr>
          <w:rFonts w:ascii="Arial" w:hAnsi="Arial" w:cs="Arial"/>
          <w:sz w:val="28"/>
          <w:szCs w:val="28"/>
          <w:u w:val="single"/>
        </w:rPr>
      </w:pPr>
    </w:p>
    <w:p w:rsidR="00EB1B6C" w:rsidRDefault="00EB1B6C" w:rsidP="00A67DC4">
      <w:pPr>
        <w:rPr>
          <w:rFonts w:ascii="Arial" w:hAnsi="Arial" w:cs="Arial"/>
          <w:sz w:val="28"/>
          <w:szCs w:val="28"/>
          <w:u w:val="single"/>
        </w:rPr>
      </w:pPr>
    </w:p>
    <w:p w:rsidR="00EB1B6C" w:rsidRDefault="00EB1B6C" w:rsidP="00A67DC4">
      <w:pPr>
        <w:rPr>
          <w:rFonts w:ascii="Arial" w:hAnsi="Arial" w:cs="Arial"/>
          <w:sz w:val="28"/>
          <w:szCs w:val="28"/>
          <w:u w:val="single"/>
        </w:rPr>
      </w:pPr>
    </w:p>
    <w:p w:rsidR="00C75319" w:rsidRPr="0094206C" w:rsidRDefault="0094206C" w:rsidP="00A67DC4">
      <w:pPr>
        <w:rPr>
          <w:rFonts w:ascii="Arial" w:hAnsi="Arial" w:cs="Arial"/>
          <w:sz w:val="28"/>
          <w:szCs w:val="28"/>
          <w:u w:val="single"/>
        </w:rPr>
      </w:pPr>
      <w:r w:rsidRPr="0094206C">
        <w:rPr>
          <w:rFonts w:ascii="Arial" w:hAnsi="Arial" w:cs="Arial"/>
          <w:sz w:val="28"/>
          <w:szCs w:val="28"/>
          <w:u w:val="single"/>
        </w:rPr>
        <w:t xml:space="preserve">Pressemitteilung </w:t>
      </w:r>
    </w:p>
    <w:p w:rsidR="00336E5F" w:rsidRPr="00D22F99" w:rsidRDefault="00336E5F" w:rsidP="00972E7F">
      <w:pPr>
        <w:spacing w:line="312" w:lineRule="auto"/>
        <w:rPr>
          <w:rFonts w:ascii="Arial" w:hAnsi="Arial" w:cs="Arial"/>
          <w:sz w:val="26"/>
          <w:szCs w:val="26"/>
          <w:u w:val="single"/>
        </w:rPr>
      </w:pPr>
    </w:p>
    <w:p w:rsidR="004B3647" w:rsidRPr="004B3647" w:rsidRDefault="004B3647" w:rsidP="0072069E">
      <w:pPr>
        <w:spacing w:line="312" w:lineRule="auto"/>
        <w:rPr>
          <w:rFonts w:ascii="Arial" w:hAnsi="Arial" w:cs="Arial"/>
          <w:b/>
          <w:sz w:val="26"/>
          <w:szCs w:val="26"/>
        </w:rPr>
      </w:pPr>
      <w:r w:rsidRPr="004B3647">
        <w:rPr>
          <w:rFonts w:ascii="Arial" w:hAnsi="Arial" w:cs="Arial"/>
          <w:b/>
          <w:sz w:val="26"/>
          <w:szCs w:val="26"/>
        </w:rPr>
        <w:t xml:space="preserve">Wertschätzung von Musik </w:t>
      </w:r>
      <w:r w:rsidR="002002F8">
        <w:rPr>
          <w:rFonts w:ascii="Arial" w:hAnsi="Arial" w:cs="Arial"/>
          <w:b/>
          <w:sz w:val="26"/>
          <w:szCs w:val="26"/>
        </w:rPr>
        <w:t xml:space="preserve">in der Bevölkerung </w:t>
      </w:r>
      <w:r w:rsidR="009615D6">
        <w:rPr>
          <w:rFonts w:ascii="Arial" w:hAnsi="Arial" w:cs="Arial"/>
          <w:b/>
          <w:sz w:val="26"/>
          <w:szCs w:val="26"/>
        </w:rPr>
        <w:t>gewachsen</w:t>
      </w:r>
    </w:p>
    <w:p w:rsidR="0072069E" w:rsidRPr="00C16FE9" w:rsidRDefault="004B3647" w:rsidP="0072069E">
      <w:pPr>
        <w:spacing w:line="312" w:lineRule="auto"/>
        <w:rPr>
          <w:rFonts w:ascii="Arial" w:hAnsi="Arial" w:cs="Arial"/>
          <w:b/>
          <w:sz w:val="26"/>
          <w:szCs w:val="26"/>
        </w:rPr>
      </w:pPr>
      <w:r>
        <w:rPr>
          <w:rFonts w:ascii="Arial" w:hAnsi="Arial" w:cs="Arial"/>
          <w:sz w:val="26"/>
          <w:szCs w:val="26"/>
        </w:rPr>
        <w:t>Langzeitstudie zur Musiknutzung ermittelt steigende Zahlungsbereitschaft für Musik</w:t>
      </w:r>
    </w:p>
    <w:p w:rsidR="00972E7F" w:rsidRPr="0081240E" w:rsidRDefault="00972E7F" w:rsidP="0081240E">
      <w:pPr>
        <w:spacing w:line="312" w:lineRule="auto"/>
        <w:jc w:val="both"/>
        <w:rPr>
          <w:rFonts w:ascii="Arial" w:hAnsi="Arial" w:cs="Arial"/>
        </w:rPr>
      </w:pPr>
    </w:p>
    <w:p w:rsidR="00395A3C" w:rsidRPr="00243BA4" w:rsidRDefault="002E5CE0" w:rsidP="00144670">
      <w:pPr>
        <w:pStyle w:val="Default"/>
        <w:spacing w:line="312" w:lineRule="auto"/>
        <w:jc w:val="both"/>
        <w:rPr>
          <w:sz w:val="21"/>
          <w:szCs w:val="21"/>
        </w:rPr>
      </w:pPr>
      <w:r w:rsidRPr="00243BA4">
        <w:rPr>
          <w:rFonts w:eastAsia="Calibri"/>
          <w:color w:val="auto"/>
          <w:sz w:val="21"/>
          <w:szCs w:val="21"/>
          <w:lang w:eastAsia="en-US"/>
        </w:rPr>
        <w:t>Hamburg</w:t>
      </w:r>
      <w:r w:rsidR="00141406" w:rsidRPr="00243BA4">
        <w:rPr>
          <w:rFonts w:eastAsia="Calibri"/>
          <w:color w:val="auto"/>
          <w:sz w:val="21"/>
          <w:szCs w:val="21"/>
          <w:lang w:eastAsia="en-US"/>
        </w:rPr>
        <w:t>, 1</w:t>
      </w:r>
      <w:r w:rsidR="0072069E" w:rsidRPr="00243BA4">
        <w:rPr>
          <w:rFonts w:eastAsia="Calibri"/>
          <w:color w:val="auto"/>
          <w:sz w:val="21"/>
          <w:szCs w:val="21"/>
          <w:lang w:eastAsia="en-US"/>
        </w:rPr>
        <w:t>8. September 2019</w:t>
      </w:r>
      <w:r w:rsidR="00141406" w:rsidRPr="00243BA4">
        <w:rPr>
          <w:rFonts w:eastAsia="Calibri"/>
          <w:color w:val="auto"/>
          <w:sz w:val="21"/>
          <w:szCs w:val="21"/>
          <w:lang w:eastAsia="en-US"/>
        </w:rPr>
        <w:t xml:space="preserve"> </w:t>
      </w:r>
      <w:r w:rsidR="005574FD" w:rsidRPr="00243BA4">
        <w:rPr>
          <w:rFonts w:eastAsia="Calibri"/>
          <w:color w:val="auto"/>
          <w:sz w:val="21"/>
          <w:szCs w:val="21"/>
          <w:lang w:eastAsia="en-US"/>
        </w:rPr>
        <w:t>–</w:t>
      </w:r>
      <w:r w:rsidR="00436E45" w:rsidRPr="00243BA4">
        <w:rPr>
          <w:rFonts w:eastAsia="Calibri"/>
          <w:color w:val="auto"/>
          <w:sz w:val="21"/>
          <w:szCs w:val="21"/>
          <w:lang w:eastAsia="en-US"/>
        </w:rPr>
        <w:t xml:space="preserve"> </w:t>
      </w:r>
      <w:r w:rsidR="0064657C" w:rsidRPr="00243BA4">
        <w:rPr>
          <w:rFonts w:eastAsia="Calibri"/>
          <w:color w:val="auto"/>
          <w:sz w:val="21"/>
          <w:szCs w:val="21"/>
          <w:lang w:eastAsia="en-US"/>
        </w:rPr>
        <w:t xml:space="preserve">Musik hat für die in Deutschland lebenden Menschen einen zunehmenden Wert: Der Langzeitstudie „Musiknutzung in Deutschland“ zufolge </w:t>
      </w:r>
      <w:r w:rsidR="00805511" w:rsidRPr="00243BA4">
        <w:rPr>
          <w:rFonts w:eastAsia="Calibri"/>
          <w:color w:val="auto"/>
          <w:sz w:val="21"/>
          <w:szCs w:val="21"/>
          <w:lang w:eastAsia="en-US"/>
        </w:rPr>
        <w:t>sind die Befragten b</w:t>
      </w:r>
      <w:r w:rsidR="00436E45" w:rsidRPr="00243BA4">
        <w:rPr>
          <w:rFonts w:eastAsia="Calibri"/>
          <w:color w:val="auto"/>
          <w:sz w:val="21"/>
          <w:szCs w:val="21"/>
          <w:lang w:eastAsia="en-US"/>
        </w:rPr>
        <w:t>ereit</w:t>
      </w:r>
      <w:r w:rsidR="00805511" w:rsidRPr="00243BA4">
        <w:rPr>
          <w:rFonts w:eastAsia="Calibri"/>
          <w:color w:val="auto"/>
          <w:sz w:val="21"/>
          <w:szCs w:val="21"/>
          <w:lang w:eastAsia="en-US"/>
        </w:rPr>
        <w:t>, mehr Geld für ein</w:t>
      </w:r>
      <w:r w:rsidR="00436E45" w:rsidRPr="00243BA4">
        <w:rPr>
          <w:rFonts w:eastAsia="Calibri"/>
          <w:color w:val="auto"/>
          <w:sz w:val="21"/>
          <w:szCs w:val="21"/>
          <w:lang w:eastAsia="en-US"/>
        </w:rPr>
        <w:t xml:space="preserve"> </w:t>
      </w:r>
      <w:r w:rsidR="0064657C" w:rsidRPr="00243BA4">
        <w:rPr>
          <w:rFonts w:eastAsia="Calibri"/>
          <w:color w:val="auto"/>
          <w:sz w:val="21"/>
          <w:szCs w:val="21"/>
          <w:lang w:eastAsia="en-US"/>
        </w:rPr>
        <w:t>physische</w:t>
      </w:r>
      <w:r w:rsidR="001834CF" w:rsidRPr="00243BA4">
        <w:rPr>
          <w:rFonts w:eastAsia="Calibri"/>
          <w:color w:val="auto"/>
          <w:sz w:val="21"/>
          <w:szCs w:val="21"/>
          <w:lang w:eastAsia="en-US"/>
        </w:rPr>
        <w:t>s</w:t>
      </w:r>
      <w:r w:rsidR="0064657C" w:rsidRPr="00243BA4">
        <w:rPr>
          <w:rFonts w:eastAsia="Calibri"/>
          <w:color w:val="auto"/>
          <w:sz w:val="21"/>
          <w:szCs w:val="21"/>
          <w:lang w:eastAsia="en-US"/>
        </w:rPr>
        <w:t xml:space="preserve"> </w:t>
      </w:r>
      <w:r w:rsidR="00805511" w:rsidRPr="00243BA4">
        <w:rPr>
          <w:rFonts w:eastAsia="Calibri"/>
          <w:color w:val="auto"/>
          <w:sz w:val="21"/>
          <w:szCs w:val="21"/>
          <w:lang w:eastAsia="en-US"/>
        </w:rPr>
        <w:t>Album (+4 %)</w:t>
      </w:r>
      <w:r w:rsidR="00716ADA" w:rsidRPr="00243BA4">
        <w:rPr>
          <w:rFonts w:eastAsia="Calibri"/>
          <w:color w:val="auto"/>
          <w:sz w:val="21"/>
          <w:szCs w:val="21"/>
          <w:lang w:eastAsia="en-US"/>
        </w:rPr>
        <w:t xml:space="preserve"> oder</w:t>
      </w:r>
      <w:r w:rsidR="00805511" w:rsidRPr="00243BA4">
        <w:rPr>
          <w:rFonts w:eastAsia="Calibri"/>
          <w:color w:val="auto"/>
          <w:sz w:val="21"/>
          <w:szCs w:val="21"/>
          <w:lang w:eastAsia="en-US"/>
        </w:rPr>
        <w:t xml:space="preserve"> ein </w:t>
      </w:r>
      <w:r w:rsidR="001834CF" w:rsidRPr="00243BA4">
        <w:rPr>
          <w:rFonts w:eastAsia="Calibri"/>
          <w:color w:val="auto"/>
          <w:sz w:val="21"/>
          <w:szCs w:val="21"/>
          <w:lang w:eastAsia="en-US"/>
        </w:rPr>
        <w:t>Digitalalbu</w:t>
      </w:r>
      <w:r w:rsidR="003D23F4" w:rsidRPr="00243BA4">
        <w:rPr>
          <w:rFonts w:eastAsia="Calibri"/>
          <w:color w:val="auto"/>
          <w:sz w:val="21"/>
          <w:szCs w:val="21"/>
          <w:lang w:eastAsia="en-US"/>
        </w:rPr>
        <w:t>m</w:t>
      </w:r>
      <w:r w:rsidR="0064657C" w:rsidRPr="00243BA4">
        <w:rPr>
          <w:rFonts w:eastAsia="Calibri"/>
          <w:color w:val="auto"/>
          <w:sz w:val="21"/>
          <w:szCs w:val="21"/>
          <w:lang w:eastAsia="en-US"/>
        </w:rPr>
        <w:t xml:space="preserve"> (+12 %) </w:t>
      </w:r>
      <w:r w:rsidR="001834CF" w:rsidRPr="00243BA4">
        <w:rPr>
          <w:rFonts w:eastAsia="Calibri"/>
          <w:color w:val="auto"/>
          <w:sz w:val="21"/>
          <w:szCs w:val="21"/>
          <w:lang w:eastAsia="en-US"/>
        </w:rPr>
        <w:t>einer</w:t>
      </w:r>
      <w:r w:rsidR="00805511" w:rsidRPr="00243BA4">
        <w:rPr>
          <w:rFonts w:eastAsia="Calibri"/>
          <w:color w:val="auto"/>
          <w:sz w:val="21"/>
          <w:szCs w:val="21"/>
          <w:lang w:eastAsia="en-US"/>
        </w:rPr>
        <w:t xml:space="preserve"> für sie interessanten Künstlerin/eines Künstlers auszugeben als noch vor einem Jahr</w:t>
      </w:r>
      <w:r w:rsidR="009A27D3" w:rsidRPr="00243BA4">
        <w:rPr>
          <w:sz w:val="21"/>
          <w:szCs w:val="21"/>
        </w:rPr>
        <w:t xml:space="preserve">. </w:t>
      </w:r>
      <w:r w:rsidR="009A27D3" w:rsidRPr="00243BA4">
        <w:rPr>
          <w:color w:val="auto"/>
          <w:sz w:val="21"/>
          <w:szCs w:val="21"/>
        </w:rPr>
        <w:t>Auch die Wertschätzung von Live-Konzerten hat zugenommen (+9 %), dabei en</w:t>
      </w:r>
      <w:r w:rsidR="00B70651">
        <w:rPr>
          <w:color w:val="auto"/>
          <w:sz w:val="21"/>
          <w:szCs w:val="21"/>
        </w:rPr>
        <w:t xml:space="preserve">tscheiden die Befragten genauer, </w:t>
      </w:r>
      <w:r w:rsidR="009A27D3" w:rsidRPr="00243BA4">
        <w:rPr>
          <w:color w:val="auto"/>
          <w:sz w:val="21"/>
          <w:szCs w:val="21"/>
        </w:rPr>
        <w:t>welche Veranstaltungen sie besuchen</w:t>
      </w:r>
      <w:r w:rsidR="00716ADA" w:rsidRPr="00243BA4">
        <w:rPr>
          <w:color w:val="auto"/>
          <w:sz w:val="21"/>
          <w:szCs w:val="21"/>
        </w:rPr>
        <w:t>.</w:t>
      </w:r>
      <w:r w:rsidR="003F6DF1" w:rsidRPr="00243BA4">
        <w:rPr>
          <w:color w:val="auto"/>
          <w:sz w:val="21"/>
          <w:szCs w:val="21"/>
        </w:rPr>
        <w:t xml:space="preserve"> </w:t>
      </w:r>
      <w:r w:rsidR="003F6DF1" w:rsidRPr="00243BA4">
        <w:rPr>
          <w:sz w:val="21"/>
          <w:szCs w:val="21"/>
        </w:rPr>
        <w:t>Dies gilt besonders für Menschen</w:t>
      </w:r>
      <w:r w:rsidR="00367B31" w:rsidRPr="00243BA4">
        <w:rPr>
          <w:sz w:val="21"/>
          <w:szCs w:val="21"/>
        </w:rPr>
        <w:t xml:space="preserve"> mit musikalischer Vorbildung: B</w:t>
      </w:r>
      <w:r w:rsidR="003F6DF1" w:rsidRPr="00243BA4">
        <w:rPr>
          <w:sz w:val="21"/>
          <w:szCs w:val="21"/>
        </w:rPr>
        <w:t xml:space="preserve">ei ihnen besteht in allen Bereichen eine überdurchschnittliche Zahlungsbereitschaft </w:t>
      </w:r>
      <w:r w:rsidR="00367B31" w:rsidRPr="00243BA4">
        <w:rPr>
          <w:sz w:val="21"/>
          <w:szCs w:val="21"/>
        </w:rPr>
        <w:t>–</w:t>
      </w:r>
      <w:r w:rsidR="003F6DF1" w:rsidRPr="00243BA4">
        <w:rPr>
          <w:sz w:val="21"/>
          <w:szCs w:val="21"/>
        </w:rPr>
        <w:t xml:space="preserve"> gleichzeitig konsumieren sie weniger Mainstream und suchen häufiger aktiv nach neuer Musik.</w:t>
      </w:r>
      <w:r w:rsidR="00716ADA" w:rsidRPr="00243BA4">
        <w:rPr>
          <w:color w:val="auto"/>
          <w:sz w:val="21"/>
          <w:szCs w:val="21"/>
        </w:rPr>
        <w:t xml:space="preserve"> </w:t>
      </w:r>
      <w:r w:rsidR="000A3800" w:rsidRPr="00243BA4">
        <w:rPr>
          <w:color w:val="auto"/>
          <w:sz w:val="21"/>
          <w:szCs w:val="21"/>
        </w:rPr>
        <w:t>D</w:t>
      </w:r>
      <w:r w:rsidR="0064657C" w:rsidRPr="00243BA4">
        <w:rPr>
          <w:rFonts w:eastAsia="Calibri"/>
          <w:color w:val="auto"/>
          <w:sz w:val="21"/>
          <w:szCs w:val="21"/>
          <w:lang w:eastAsia="en-US"/>
        </w:rPr>
        <w:t>ie</w:t>
      </w:r>
      <w:r w:rsidR="006401DC">
        <w:rPr>
          <w:rFonts w:eastAsia="Calibri"/>
          <w:color w:val="auto"/>
          <w:sz w:val="21"/>
          <w:szCs w:val="21"/>
          <w:lang w:eastAsia="en-US"/>
        </w:rPr>
        <w:t xml:space="preserve"> Nutzung kostenpflichtiger Musik</w:t>
      </w:r>
      <w:r w:rsidR="009A344E">
        <w:rPr>
          <w:rFonts w:eastAsia="Calibri"/>
          <w:color w:val="auto"/>
          <w:sz w:val="21"/>
          <w:szCs w:val="21"/>
          <w:lang w:eastAsia="en-US"/>
        </w:rPr>
        <w:t>-</w:t>
      </w:r>
      <w:proofErr w:type="spellStart"/>
      <w:r w:rsidR="00F26462">
        <w:rPr>
          <w:rFonts w:eastAsia="Calibri"/>
          <w:color w:val="auto"/>
          <w:sz w:val="21"/>
          <w:szCs w:val="21"/>
          <w:lang w:eastAsia="en-US"/>
        </w:rPr>
        <w:t>S</w:t>
      </w:r>
      <w:r w:rsidR="00436E45" w:rsidRPr="00243BA4">
        <w:rPr>
          <w:rFonts w:eastAsia="Calibri"/>
          <w:color w:val="auto"/>
          <w:sz w:val="21"/>
          <w:szCs w:val="21"/>
          <w:lang w:eastAsia="en-US"/>
        </w:rPr>
        <w:t>treamingdienste</w:t>
      </w:r>
      <w:proofErr w:type="spellEnd"/>
      <w:r w:rsidR="000A3800" w:rsidRPr="00243BA4">
        <w:rPr>
          <w:rFonts w:eastAsia="Calibri"/>
          <w:color w:val="auto"/>
          <w:sz w:val="21"/>
          <w:szCs w:val="21"/>
          <w:lang w:eastAsia="en-US"/>
        </w:rPr>
        <w:t xml:space="preserve"> </w:t>
      </w:r>
      <w:r w:rsidR="00AD1926" w:rsidRPr="00243BA4">
        <w:rPr>
          <w:rFonts w:eastAsia="Calibri"/>
          <w:color w:val="auto"/>
          <w:sz w:val="21"/>
          <w:szCs w:val="21"/>
          <w:lang w:eastAsia="en-US"/>
        </w:rPr>
        <w:t>hat</w:t>
      </w:r>
      <w:r w:rsidR="00436E45" w:rsidRPr="00243BA4">
        <w:rPr>
          <w:rFonts w:eastAsia="Calibri"/>
          <w:color w:val="auto"/>
          <w:sz w:val="21"/>
          <w:szCs w:val="21"/>
          <w:lang w:eastAsia="en-US"/>
        </w:rPr>
        <w:t xml:space="preserve"> </w:t>
      </w:r>
      <w:r w:rsidR="0064657C" w:rsidRPr="00243BA4">
        <w:rPr>
          <w:rFonts w:eastAsia="Calibri"/>
          <w:color w:val="auto"/>
          <w:sz w:val="21"/>
          <w:szCs w:val="21"/>
          <w:lang w:eastAsia="en-US"/>
        </w:rPr>
        <w:t>auf nun</w:t>
      </w:r>
      <w:r w:rsidR="00436E45" w:rsidRPr="00243BA4">
        <w:rPr>
          <w:rFonts w:eastAsia="Calibri"/>
          <w:color w:val="auto"/>
          <w:sz w:val="21"/>
          <w:szCs w:val="21"/>
          <w:lang w:eastAsia="en-US"/>
        </w:rPr>
        <w:t xml:space="preserve"> 26 Prozent</w:t>
      </w:r>
      <w:r w:rsidR="000A3800" w:rsidRPr="00243BA4">
        <w:rPr>
          <w:rFonts w:eastAsia="Calibri"/>
          <w:color w:val="auto"/>
          <w:sz w:val="21"/>
          <w:szCs w:val="21"/>
          <w:lang w:eastAsia="en-US"/>
        </w:rPr>
        <w:t xml:space="preserve"> </w:t>
      </w:r>
      <w:r w:rsidR="00AD1926" w:rsidRPr="00243BA4">
        <w:rPr>
          <w:rFonts w:eastAsia="Calibri"/>
          <w:color w:val="auto"/>
          <w:sz w:val="21"/>
          <w:szCs w:val="21"/>
          <w:lang w:eastAsia="en-US"/>
        </w:rPr>
        <w:t>zugelegt. Au</w:t>
      </w:r>
      <w:r w:rsidR="004B3647" w:rsidRPr="00243BA4">
        <w:rPr>
          <w:rFonts w:eastAsia="Calibri"/>
          <w:color w:val="auto"/>
          <w:sz w:val="21"/>
          <w:szCs w:val="21"/>
          <w:lang w:eastAsia="en-US"/>
        </w:rPr>
        <w:t xml:space="preserve">ch </w:t>
      </w:r>
      <w:r w:rsidR="0064657C" w:rsidRPr="00243BA4">
        <w:rPr>
          <w:rFonts w:eastAsia="Calibri"/>
          <w:color w:val="auto"/>
          <w:sz w:val="21"/>
          <w:szCs w:val="21"/>
          <w:lang w:eastAsia="en-US"/>
        </w:rPr>
        <w:t xml:space="preserve">der </w:t>
      </w:r>
      <w:r w:rsidR="004B3647" w:rsidRPr="00243BA4">
        <w:rPr>
          <w:rFonts w:eastAsia="Calibri"/>
          <w:color w:val="auto"/>
          <w:sz w:val="21"/>
          <w:szCs w:val="21"/>
          <w:lang w:eastAsia="en-US"/>
        </w:rPr>
        <w:t>Besitz</w:t>
      </w:r>
      <w:r w:rsidR="0064657C" w:rsidRPr="00243BA4">
        <w:rPr>
          <w:rFonts w:eastAsia="Calibri"/>
          <w:color w:val="auto"/>
          <w:sz w:val="21"/>
          <w:szCs w:val="21"/>
          <w:lang w:eastAsia="en-US"/>
        </w:rPr>
        <w:t xml:space="preserve"> von </w:t>
      </w:r>
      <w:r w:rsidR="002771F2" w:rsidRPr="00243BA4">
        <w:rPr>
          <w:rFonts w:eastAsia="Calibri"/>
          <w:color w:val="auto"/>
          <w:sz w:val="21"/>
          <w:szCs w:val="21"/>
          <w:lang w:eastAsia="en-US"/>
        </w:rPr>
        <w:t>Smart Speaker</w:t>
      </w:r>
      <w:r w:rsidR="004B3647" w:rsidRPr="00243BA4">
        <w:rPr>
          <w:rFonts w:eastAsia="Calibri"/>
          <w:color w:val="auto"/>
          <w:sz w:val="21"/>
          <w:szCs w:val="21"/>
          <w:lang w:eastAsia="en-US"/>
        </w:rPr>
        <w:t xml:space="preserve">n </w:t>
      </w:r>
      <w:r w:rsidR="000A3800" w:rsidRPr="00243BA4">
        <w:rPr>
          <w:rFonts w:eastAsia="Calibri"/>
          <w:color w:val="auto"/>
          <w:sz w:val="21"/>
          <w:szCs w:val="21"/>
          <w:lang w:eastAsia="en-US"/>
        </w:rPr>
        <w:t>(+4 Prozentpunkte</w:t>
      </w:r>
      <w:bookmarkStart w:id="0" w:name="_GoBack"/>
      <w:bookmarkEnd w:id="0"/>
      <w:r w:rsidR="000A3800" w:rsidRPr="00243BA4">
        <w:rPr>
          <w:rFonts w:eastAsia="Calibri"/>
          <w:color w:val="auto"/>
          <w:sz w:val="21"/>
          <w:szCs w:val="21"/>
          <w:lang w:eastAsia="en-US"/>
        </w:rPr>
        <w:t xml:space="preserve">) </w:t>
      </w:r>
      <w:r w:rsidR="00AD1926" w:rsidRPr="00243BA4">
        <w:rPr>
          <w:rFonts w:eastAsia="Calibri"/>
          <w:color w:val="auto"/>
          <w:sz w:val="21"/>
          <w:szCs w:val="21"/>
          <w:lang w:eastAsia="en-US"/>
        </w:rPr>
        <w:t>ist gestiegen</w:t>
      </w:r>
      <w:r w:rsidR="00B93DCB" w:rsidRPr="00243BA4">
        <w:rPr>
          <w:rFonts w:eastAsia="Calibri"/>
          <w:color w:val="auto"/>
          <w:sz w:val="21"/>
          <w:szCs w:val="21"/>
          <w:lang w:eastAsia="en-US"/>
        </w:rPr>
        <w:t>.</w:t>
      </w:r>
      <w:r w:rsidR="000A3800" w:rsidRPr="00243BA4">
        <w:rPr>
          <w:rFonts w:eastAsia="Calibri"/>
          <w:color w:val="auto"/>
          <w:sz w:val="21"/>
          <w:szCs w:val="21"/>
          <w:lang w:eastAsia="en-US"/>
        </w:rPr>
        <w:t xml:space="preserve"> I</w:t>
      </w:r>
      <w:r w:rsidR="004B3647" w:rsidRPr="00243BA4">
        <w:rPr>
          <w:rFonts w:eastAsia="Calibri"/>
          <w:color w:val="auto"/>
          <w:sz w:val="21"/>
          <w:szCs w:val="21"/>
          <w:lang w:eastAsia="en-US"/>
        </w:rPr>
        <w:t xml:space="preserve">nzwischen </w:t>
      </w:r>
      <w:r w:rsidR="00805511" w:rsidRPr="00243BA4">
        <w:rPr>
          <w:rFonts w:eastAsia="Calibri"/>
          <w:color w:val="auto"/>
          <w:sz w:val="21"/>
          <w:szCs w:val="21"/>
          <w:lang w:eastAsia="en-US"/>
        </w:rPr>
        <w:t>verfügen</w:t>
      </w:r>
      <w:r w:rsidR="004B3647" w:rsidRPr="00243BA4">
        <w:rPr>
          <w:rFonts w:eastAsia="Calibri"/>
          <w:color w:val="auto"/>
          <w:sz w:val="21"/>
          <w:szCs w:val="21"/>
          <w:lang w:eastAsia="en-US"/>
        </w:rPr>
        <w:t xml:space="preserve"> </w:t>
      </w:r>
      <w:r w:rsidR="0094206C" w:rsidRPr="00243BA4">
        <w:rPr>
          <w:rFonts w:eastAsia="Calibri"/>
          <w:color w:val="auto"/>
          <w:sz w:val="21"/>
          <w:szCs w:val="21"/>
          <w:lang w:eastAsia="en-US"/>
        </w:rPr>
        <w:t>14</w:t>
      </w:r>
      <w:r w:rsidR="00507332" w:rsidRPr="00243BA4">
        <w:rPr>
          <w:rFonts w:eastAsia="Calibri"/>
          <w:color w:val="auto"/>
          <w:sz w:val="21"/>
          <w:szCs w:val="21"/>
          <w:lang w:eastAsia="en-US"/>
        </w:rPr>
        <w:t xml:space="preserve"> Prozent</w:t>
      </w:r>
      <w:r w:rsidR="004B3647" w:rsidRPr="00243BA4">
        <w:rPr>
          <w:rFonts w:eastAsia="Calibri"/>
          <w:color w:val="auto"/>
          <w:sz w:val="21"/>
          <w:szCs w:val="21"/>
          <w:lang w:eastAsia="en-US"/>
        </w:rPr>
        <w:t xml:space="preserve"> der Befrag</w:t>
      </w:r>
      <w:r w:rsidR="00B70651">
        <w:rPr>
          <w:rFonts w:eastAsia="Calibri"/>
          <w:color w:val="auto"/>
          <w:sz w:val="21"/>
          <w:szCs w:val="21"/>
          <w:lang w:eastAsia="en-US"/>
        </w:rPr>
        <w:t>t</w:t>
      </w:r>
      <w:r w:rsidR="004B3647" w:rsidRPr="00243BA4">
        <w:rPr>
          <w:rFonts w:eastAsia="Calibri"/>
          <w:color w:val="auto"/>
          <w:sz w:val="21"/>
          <w:szCs w:val="21"/>
          <w:lang w:eastAsia="en-US"/>
        </w:rPr>
        <w:t>en</w:t>
      </w:r>
      <w:r w:rsidR="00805511" w:rsidRPr="00243BA4">
        <w:rPr>
          <w:rFonts w:eastAsia="Calibri"/>
          <w:color w:val="auto"/>
          <w:sz w:val="21"/>
          <w:szCs w:val="21"/>
          <w:lang w:eastAsia="en-US"/>
        </w:rPr>
        <w:t xml:space="preserve"> über</w:t>
      </w:r>
      <w:r w:rsidR="004B3647" w:rsidRPr="00243BA4">
        <w:rPr>
          <w:rFonts w:eastAsia="Calibri"/>
          <w:color w:val="auto"/>
          <w:sz w:val="21"/>
          <w:szCs w:val="21"/>
          <w:lang w:eastAsia="en-US"/>
        </w:rPr>
        <w:t xml:space="preserve"> ein intelligentes Lautsprechersystem</w:t>
      </w:r>
      <w:r w:rsidR="001834CF" w:rsidRPr="00243BA4">
        <w:rPr>
          <w:rFonts w:eastAsia="Calibri"/>
          <w:color w:val="auto"/>
          <w:sz w:val="21"/>
          <w:szCs w:val="21"/>
          <w:lang w:eastAsia="en-US"/>
        </w:rPr>
        <w:t>, d</w:t>
      </w:r>
      <w:r w:rsidR="00507332" w:rsidRPr="00243BA4">
        <w:rPr>
          <w:rFonts w:eastAsia="Calibri"/>
          <w:color w:val="auto"/>
          <w:sz w:val="21"/>
          <w:szCs w:val="21"/>
          <w:lang w:eastAsia="en-US"/>
        </w:rPr>
        <w:t xml:space="preserve">er weitüberwiegende Teil </w:t>
      </w:r>
      <w:r w:rsidR="004B3647" w:rsidRPr="00243BA4">
        <w:rPr>
          <w:rFonts w:eastAsia="Calibri"/>
          <w:color w:val="auto"/>
          <w:sz w:val="21"/>
          <w:szCs w:val="21"/>
          <w:lang w:eastAsia="en-US"/>
        </w:rPr>
        <w:t>von ihnen</w:t>
      </w:r>
      <w:r w:rsidR="00105E37" w:rsidRPr="00243BA4">
        <w:rPr>
          <w:rFonts w:eastAsia="Calibri"/>
          <w:color w:val="auto"/>
          <w:sz w:val="21"/>
          <w:szCs w:val="21"/>
          <w:lang w:eastAsia="en-US"/>
        </w:rPr>
        <w:t xml:space="preserve"> (8</w:t>
      </w:r>
      <w:r w:rsidR="008D5BD8">
        <w:rPr>
          <w:rFonts w:eastAsia="Calibri"/>
          <w:color w:val="auto"/>
          <w:sz w:val="21"/>
          <w:szCs w:val="21"/>
          <w:lang w:eastAsia="en-US"/>
        </w:rPr>
        <w:t>3</w:t>
      </w:r>
      <w:r w:rsidR="00507332" w:rsidRPr="00243BA4">
        <w:rPr>
          <w:rFonts w:eastAsia="Calibri"/>
          <w:color w:val="auto"/>
          <w:sz w:val="21"/>
          <w:szCs w:val="21"/>
          <w:lang w:eastAsia="en-US"/>
        </w:rPr>
        <w:t xml:space="preserve"> %) nutzt </w:t>
      </w:r>
      <w:r w:rsidR="004B3647" w:rsidRPr="00243BA4">
        <w:rPr>
          <w:rFonts w:eastAsia="Calibri"/>
          <w:color w:val="auto"/>
          <w:sz w:val="21"/>
          <w:szCs w:val="21"/>
          <w:lang w:eastAsia="en-US"/>
        </w:rPr>
        <w:t>es</w:t>
      </w:r>
      <w:r w:rsidR="00507332" w:rsidRPr="00243BA4">
        <w:rPr>
          <w:rFonts w:eastAsia="Calibri"/>
          <w:color w:val="auto"/>
          <w:sz w:val="21"/>
          <w:szCs w:val="21"/>
          <w:lang w:eastAsia="en-US"/>
        </w:rPr>
        <w:t xml:space="preserve"> zum Musikhören. Insgesamt wird Musik </w:t>
      </w:r>
      <w:r w:rsidR="001834CF" w:rsidRPr="00243BA4">
        <w:rPr>
          <w:rFonts w:eastAsia="Calibri"/>
          <w:color w:val="auto"/>
          <w:sz w:val="21"/>
          <w:szCs w:val="21"/>
          <w:lang w:eastAsia="en-US"/>
        </w:rPr>
        <w:t xml:space="preserve">jedoch </w:t>
      </w:r>
      <w:r w:rsidR="00507332" w:rsidRPr="00243BA4">
        <w:rPr>
          <w:rFonts w:eastAsia="Calibri"/>
          <w:color w:val="auto"/>
          <w:sz w:val="21"/>
          <w:szCs w:val="21"/>
          <w:lang w:eastAsia="en-US"/>
        </w:rPr>
        <w:t xml:space="preserve">zunehmend mobil </w:t>
      </w:r>
      <w:r w:rsidR="004B3647" w:rsidRPr="00243BA4">
        <w:rPr>
          <w:rFonts w:eastAsia="Calibri"/>
          <w:color w:val="auto"/>
          <w:sz w:val="21"/>
          <w:szCs w:val="21"/>
          <w:lang w:eastAsia="en-US"/>
        </w:rPr>
        <w:t>genossen</w:t>
      </w:r>
      <w:r w:rsidR="00507332" w:rsidRPr="00243BA4">
        <w:rPr>
          <w:rFonts w:eastAsia="Calibri"/>
          <w:color w:val="auto"/>
          <w:sz w:val="21"/>
          <w:szCs w:val="21"/>
          <w:lang w:eastAsia="en-US"/>
        </w:rPr>
        <w:t>, Stereoanla</w:t>
      </w:r>
      <w:r w:rsidR="00105E37" w:rsidRPr="00243BA4">
        <w:rPr>
          <w:rFonts w:eastAsia="Calibri"/>
          <w:color w:val="auto"/>
          <w:sz w:val="21"/>
          <w:szCs w:val="21"/>
          <w:lang w:eastAsia="en-US"/>
        </w:rPr>
        <w:t>gen sind hingegen rückläufig (-5</w:t>
      </w:r>
      <w:r w:rsidR="00507332" w:rsidRPr="00243BA4">
        <w:rPr>
          <w:rFonts w:eastAsia="Calibri"/>
          <w:color w:val="auto"/>
          <w:sz w:val="21"/>
          <w:szCs w:val="21"/>
          <w:lang w:eastAsia="en-US"/>
        </w:rPr>
        <w:t xml:space="preserve"> </w:t>
      </w:r>
      <w:r w:rsidR="000E42C1">
        <w:rPr>
          <w:rFonts w:eastAsia="Calibri"/>
          <w:color w:val="auto"/>
          <w:sz w:val="21"/>
          <w:szCs w:val="21"/>
          <w:lang w:eastAsia="en-US"/>
        </w:rPr>
        <w:t>Prozentpunkte</w:t>
      </w:r>
      <w:r w:rsidR="00507332" w:rsidRPr="00243BA4">
        <w:rPr>
          <w:rFonts w:eastAsia="Calibri"/>
          <w:color w:val="auto"/>
          <w:sz w:val="21"/>
          <w:szCs w:val="21"/>
          <w:lang w:eastAsia="en-US"/>
        </w:rPr>
        <w:t xml:space="preserve">). </w:t>
      </w:r>
      <w:r w:rsidR="001834CF" w:rsidRPr="00243BA4">
        <w:rPr>
          <w:rFonts w:eastAsia="Calibri"/>
          <w:color w:val="auto"/>
          <w:sz w:val="21"/>
          <w:szCs w:val="21"/>
          <w:lang w:eastAsia="en-US"/>
        </w:rPr>
        <w:t xml:space="preserve"> </w:t>
      </w:r>
    </w:p>
    <w:p w:rsidR="002771F2" w:rsidRPr="00243BA4" w:rsidRDefault="002771F2" w:rsidP="00144670">
      <w:pPr>
        <w:pStyle w:val="Default"/>
        <w:spacing w:line="312" w:lineRule="auto"/>
        <w:jc w:val="both"/>
        <w:rPr>
          <w:rFonts w:eastAsia="Calibri"/>
          <w:color w:val="auto"/>
          <w:sz w:val="21"/>
          <w:szCs w:val="21"/>
          <w:lang w:eastAsia="en-US"/>
        </w:rPr>
      </w:pPr>
    </w:p>
    <w:p w:rsidR="00340BEB" w:rsidRPr="00243BA4" w:rsidRDefault="00210C46" w:rsidP="00474747">
      <w:pPr>
        <w:spacing w:line="312" w:lineRule="auto"/>
        <w:jc w:val="both"/>
        <w:rPr>
          <w:rFonts w:ascii="Arial" w:hAnsi="Arial" w:cs="Arial"/>
          <w:sz w:val="21"/>
          <w:szCs w:val="21"/>
        </w:rPr>
      </w:pPr>
      <w:r w:rsidRPr="00243BA4">
        <w:rPr>
          <w:rFonts w:ascii="Arial" w:hAnsi="Arial" w:cs="Arial"/>
          <w:sz w:val="21"/>
          <w:szCs w:val="21"/>
        </w:rPr>
        <w:t>Dies</w:t>
      </w:r>
      <w:r w:rsidR="00434C43" w:rsidRPr="00243BA4">
        <w:rPr>
          <w:rFonts w:ascii="Arial" w:hAnsi="Arial" w:cs="Arial"/>
          <w:sz w:val="21"/>
          <w:szCs w:val="21"/>
        </w:rPr>
        <w:t xml:space="preserve"> </w:t>
      </w:r>
      <w:r w:rsidR="00036CCF" w:rsidRPr="00243BA4">
        <w:rPr>
          <w:rFonts w:ascii="Arial" w:hAnsi="Arial" w:cs="Arial"/>
          <w:sz w:val="21"/>
          <w:szCs w:val="21"/>
        </w:rPr>
        <w:t xml:space="preserve">sind </w:t>
      </w:r>
      <w:r w:rsidR="004B3647" w:rsidRPr="00243BA4">
        <w:rPr>
          <w:rFonts w:ascii="Arial" w:hAnsi="Arial" w:cs="Arial"/>
          <w:sz w:val="21"/>
          <w:szCs w:val="21"/>
        </w:rPr>
        <w:t xml:space="preserve">einige der </w:t>
      </w:r>
      <w:r w:rsidR="00343A44" w:rsidRPr="00243BA4">
        <w:rPr>
          <w:rFonts w:ascii="Arial" w:hAnsi="Arial" w:cs="Arial"/>
          <w:sz w:val="21"/>
          <w:szCs w:val="21"/>
        </w:rPr>
        <w:t xml:space="preserve">jüngsten </w:t>
      </w:r>
      <w:r w:rsidR="002A0921" w:rsidRPr="00243BA4">
        <w:rPr>
          <w:rFonts w:ascii="Arial" w:hAnsi="Arial" w:cs="Arial"/>
          <w:sz w:val="21"/>
          <w:szCs w:val="21"/>
        </w:rPr>
        <w:t xml:space="preserve">Erkenntnisse </w:t>
      </w:r>
      <w:r w:rsidR="00D74D8E" w:rsidRPr="00243BA4">
        <w:rPr>
          <w:rFonts w:ascii="Arial" w:hAnsi="Arial" w:cs="Arial"/>
          <w:sz w:val="21"/>
          <w:szCs w:val="21"/>
        </w:rPr>
        <w:t>der</w:t>
      </w:r>
      <w:r w:rsidR="00343A44" w:rsidRPr="00243BA4">
        <w:rPr>
          <w:rFonts w:ascii="Arial" w:hAnsi="Arial" w:cs="Arial"/>
          <w:sz w:val="21"/>
          <w:szCs w:val="21"/>
        </w:rPr>
        <w:t xml:space="preserve"> in mehreren Befragungswellen durchgeführten Langzeits</w:t>
      </w:r>
      <w:r w:rsidR="00AB7677" w:rsidRPr="00243BA4">
        <w:rPr>
          <w:rFonts w:ascii="Arial" w:hAnsi="Arial" w:cs="Arial"/>
          <w:sz w:val="21"/>
          <w:szCs w:val="21"/>
        </w:rPr>
        <w:t xml:space="preserve">tudie </w:t>
      </w:r>
      <w:r w:rsidR="005416BE" w:rsidRPr="00243BA4">
        <w:rPr>
          <w:rFonts w:ascii="Arial" w:hAnsi="Arial" w:cs="Arial"/>
          <w:sz w:val="21"/>
          <w:szCs w:val="21"/>
        </w:rPr>
        <w:t>zur</w:t>
      </w:r>
      <w:r w:rsidR="0044786B" w:rsidRPr="00243BA4">
        <w:rPr>
          <w:rFonts w:ascii="Arial" w:hAnsi="Arial" w:cs="Arial"/>
          <w:sz w:val="21"/>
          <w:szCs w:val="21"/>
        </w:rPr>
        <w:t xml:space="preserve"> Entwicklung der</w:t>
      </w:r>
      <w:r w:rsidR="002C0AD2" w:rsidRPr="00243BA4">
        <w:rPr>
          <w:rFonts w:ascii="Arial" w:hAnsi="Arial" w:cs="Arial"/>
          <w:sz w:val="21"/>
          <w:szCs w:val="21"/>
        </w:rPr>
        <w:t xml:space="preserve"> Musik</w:t>
      </w:r>
      <w:r w:rsidR="00196721" w:rsidRPr="00243BA4">
        <w:rPr>
          <w:rFonts w:ascii="Arial" w:hAnsi="Arial" w:cs="Arial"/>
          <w:sz w:val="21"/>
          <w:szCs w:val="21"/>
        </w:rPr>
        <w:t>nutzung in Deutschland</w:t>
      </w:r>
      <w:r w:rsidR="002C0AD2" w:rsidRPr="00243BA4">
        <w:rPr>
          <w:rFonts w:ascii="Arial" w:hAnsi="Arial" w:cs="Arial"/>
          <w:sz w:val="21"/>
          <w:szCs w:val="21"/>
        </w:rPr>
        <w:t xml:space="preserve">, </w:t>
      </w:r>
      <w:r w:rsidR="00343A44" w:rsidRPr="00243BA4">
        <w:rPr>
          <w:rFonts w:ascii="Arial" w:hAnsi="Arial" w:cs="Arial"/>
          <w:sz w:val="21"/>
          <w:szCs w:val="21"/>
        </w:rPr>
        <w:t>die heute Vormittag im Rahmen des „Musikdialogs</w:t>
      </w:r>
      <w:r w:rsidR="006D106C" w:rsidRPr="00243BA4">
        <w:rPr>
          <w:rFonts w:ascii="Arial" w:hAnsi="Arial" w:cs="Arial"/>
          <w:sz w:val="21"/>
          <w:szCs w:val="21"/>
        </w:rPr>
        <w:t xml:space="preserve"> Hamburg 2019</w:t>
      </w:r>
      <w:r w:rsidR="00343A44" w:rsidRPr="00243BA4">
        <w:rPr>
          <w:rFonts w:ascii="Arial" w:hAnsi="Arial" w:cs="Arial"/>
          <w:sz w:val="21"/>
          <w:szCs w:val="21"/>
        </w:rPr>
        <w:t>“</w:t>
      </w:r>
      <w:r w:rsidR="00177E12" w:rsidRPr="00243BA4">
        <w:rPr>
          <w:rFonts w:ascii="Arial" w:hAnsi="Arial" w:cs="Arial"/>
          <w:sz w:val="21"/>
          <w:szCs w:val="21"/>
        </w:rPr>
        <w:t xml:space="preserve"> – unmittelbar vor der Eröffnung des Reeperbahn</w:t>
      </w:r>
      <w:r w:rsidR="00CA00A4" w:rsidRPr="00243BA4">
        <w:rPr>
          <w:rFonts w:ascii="Arial" w:hAnsi="Arial" w:cs="Arial"/>
          <w:sz w:val="21"/>
          <w:szCs w:val="21"/>
        </w:rPr>
        <w:t xml:space="preserve"> F</w:t>
      </w:r>
      <w:r w:rsidR="00177E12" w:rsidRPr="00243BA4">
        <w:rPr>
          <w:rFonts w:ascii="Arial" w:hAnsi="Arial" w:cs="Arial"/>
          <w:sz w:val="21"/>
          <w:szCs w:val="21"/>
        </w:rPr>
        <w:t xml:space="preserve">estivals – </w:t>
      </w:r>
      <w:r w:rsidR="00343A44" w:rsidRPr="00243BA4">
        <w:rPr>
          <w:rFonts w:ascii="Arial" w:hAnsi="Arial" w:cs="Arial"/>
          <w:sz w:val="21"/>
          <w:szCs w:val="21"/>
        </w:rPr>
        <w:t>vorgestellt wurden. Die Studie läuft über</w:t>
      </w:r>
      <w:r w:rsidR="002A0921" w:rsidRPr="00243BA4">
        <w:rPr>
          <w:rFonts w:ascii="Arial" w:hAnsi="Arial" w:cs="Arial"/>
          <w:sz w:val="21"/>
          <w:szCs w:val="21"/>
        </w:rPr>
        <w:t xml:space="preserve"> einen Zeitraum von insgesamt drei Jahren</w:t>
      </w:r>
      <w:r w:rsidR="00343A44" w:rsidRPr="00243BA4">
        <w:rPr>
          <w:rFonts w:ascii="Arial" w:hAnsi="Arial" w:cs="Arial"/>
          <w:sz w:val="21"/>
          <w:szCs w:val="21"/>
        </w:rPr>
        <w:t>.</w:t>
      </w:r>
      <w:r w:rsidR="002A0921" w:rsidRPr="00243BA4">
        <w:rPr>
          <w:rFonts w:ascii="Arial" w:hAnsi="Arial" w:cs="Arial"/>
          <w:sz w:val="21"/>
          <w:szCs w:val="21"/>
        </w:rPr>
        <w:t xml:space="preserve"> </w:t>
      </w:r>
      <w:r w:rsidR="00305C8A" w:rsidRPr="00243BA4">
        <w:rPr>
          <w:rFonts w:ascii="Arial" w:hAnsi="Arial" w:cs="Arial"/>
          <w:sz w:val="21"/>
          <w:szCs w:val="21"/>
        </w:rPr>
        <w:t xml:space="preserve">Ziel ist eine fundierte Analyse, wie in Deutschland aktuell und zukünftig Musik entdeckt, gekauft und konsumiert wird. </w:t>
      </w:r>
      <w:r w:rsidR="00343A44" w:rsidRPr="00243BA4">
        <w:rPr>
          <w:rFonts w:ascii="Arial" w:hAnsi="Arial" w:cs="Arial"/>
          <w:sz w:val="21"/>
          <w:szCs w:val="21"/>
        </w:rPr>
        <w:t>Die Ergebnisse der ersten Welle waren im September 2018 veröffentlicht worden. Die jetzt präsentierten Daten basieren auf Befragungen der dritten Welle, für die</w:t>
      </w:r>
      <w:r w:rsidR="00305C8A" w:rsidRPr="00243BA4">
        <w:rPr>
          <w:rFonts w:ascii="Arial" w:hAnsi="Arial" w:cs="Arial"/>
          <w:sz w:val="21"/>
          <w:szCs w:val="21"/>
        </w:rPr>
        <w:t xml:space="preserve"> </w:t>
      </w:r>
      <w:r w:rsidR="004B3647" w:rsidRPr="00243BA4">
        <w:rPr>
          <w:rFonts w:ascii="Arial" w:hAnsi="Arial" w:cs="Arial"/>
          <w:sz w:val="21"/>
          <w:szCs w:val="21"/>
        </w:rPr>
        <w:t>2</w:t>
      </w:r>
      <w:r w:rsidR="00305C8A" w:rsidRPr="00243BA4">
        <w:rPr>
          <w:rFonts w:ascii="Arial" w:hAnsi="Arial" w:cs="Arial"/>
          <w:sz w:val="21"/>
          <w:szCs w:val="21"/>
        </w:rPr>
        <w:t>.</w:t>
      </w:r>
      <w:r w:rsidR="004B3647" w:rsidRPr="00243BA4">
        <w:rPr>
          <w:rFonts w:ascii="Arial" w:hAnsi="Arial" w:cs="Arial"/>
          <w:sz w:val="21"/>
          <w:szCs w:val="21"/>
        </w:rPr>
        <w:t>5</w:t>
      </w:r>
      <w:r w:rsidR="00305C8A" w:rsidRPr="00243BA4">
        <w:rPr>
          <w:rFonts w:ascii="Arial" w:hAnsi="Arial" w:cs="Arial"/>
          <w:sz w:val="21"/>
          <w:szCs w:val="21"/>
        </w:rPr>
        <w:t xml:space="preserve">14 </w:t>
      </w:r>
      <w:r w:rsidR="00340BEB" w:rsidRPr="00243BA4">
        <w:rPr>
          <w:rFonts w:ascii="Arial" w:hAnsi="Arial" w:cs="Arial"/>
          <w:sz w:val="21"/>
          <w:szCs w:val="21"/>
        </w:rPr>
        <w:t xml:space="preserve">in Deutschland lebende </w:t>
      </w:r>
      <w:r w:rsidR="00343A44" w:rsidRPr="00243BA4">
        <w:rPr>
          <w:rFonts w:ascii="Arial" w:hAnsi="Arial" w:cs="Arial"/>
          <w:sz w:val="21"/>
          <w:szCs w:val="21"/>
        </w:rPr>
        <w:t>repräsentat</w:t>
      </w:r>
      <w:r w:rsidR="006B1529" w:rsidRPr="00243BA4">
        <w:rPr>
          <w:rFonts w:ascii="Arial" w:hAnsi="Arial" w:cs="Arial"/>
          <w:sz w:val="21"/>
          <w:szCs w:val="21"/>
        </w:rPr>
        <w:t>iv ausge</w:t>
      </w:r>
      <w:r w:rsidR="000D1210" w:rsidRPr="00243BA4">
        <w:rPr>
          <w:rFonts w:ascii="Arial" w:hAnsi="Arial" w:cs="Arial"/>
          <w:sz w:val="21"/>
          <w:szCs w:val="21"/>
        </w:rPr>
        <w:t>wählte</w:t>
      </w:r>
      <w:r w:rsidR="006B1529" w:rsidRPr="00243BA4">
        <w:rPr>
          <w:rFonts w:ascii="Arial" w:hAnsi="Arial" w:cs="Arial"/>
          <w:sz w:val="21"/>
          <w:szCs w:val="21"/>
        </w:rPr>
        <w:t xml:space="preserve"> </w:t>
      </w:r>
      <w:r w:rsidR="00C92C87" w:rsidRPr="00243BA4">
        <w:rPr>
          <w:rFonts w:ascii="Arial" w:hAnsi="Arial" w:cs="Arial"/>
          <w:sz w:val="21"/>
          <w:szCs w:val="21"/>
        </w:rPr>
        <w:t>Personen</w:t>
      </w:r>
      <w:r w:rsidR="00340BEB" w:rsidRPr="00243BA4">
        <w:rPr>
          <w:rFonts w:ascii="Arial" w:hAnsi="Arial" w:cs="Arial"/>
          <w:sz w:val="21"/>
          <w:szCs w:val="21"/>
        </w:rPr>
        <w:t xml:space="preserve"> </w:t>
      </w:r>
      <w:r w:rsidR="00C92C87" w:rsidRPr="00243BA4">
        <w:rPr>
          <w:rFonts w:ascii="Arial" w:hAnsi="Arial" w:cs="Arial"/>
          <w:sz w:val="21"/>
          <w:szCs w:val="21"/>
        </w:rPr>
        <w:t>zwischen</w:t>
      </w:r>
      <w:r w:rsidR="00340BEB" w:rsidRPr="00243BA4">
        <w:rPr>
          <w:rFonts w:ascii="Arial" w:hAnsi="Arial" w:cs="Arial"/>
          <w:sz w:val="21"/>
          <w:szCs w:val="21"/>
        </w:rPr>
        <w:t xml:space="preserve"> 16 </w:t>
      </w:r>
      <w:r w:rsidR="00C92C87" w:rsidRPr="00243BA4">
        <w:rPr>
          <w:rFonts w:ascii="Arial" w:hAnsi="Arial" w:cs="Arial"/>
          <w:sz w:val="21"/>
          <w:szCs w:val="21"/>
        </w:rPr>
        <w:t>und</w:t>
      </w:r>
      <w:r w:rsidR="00340BEB" w:rsidRPr="00243BA4">
        <w:rPr>
          <w:rFonts w:ascii="Arial" w:hAnsi="Arial" w:cs="Arial"/>
          <w:sz w:val="21"/>
          <w:szCs w:val="21"/>
        </w:rPr>
        <w:t xml:space="preserve"> 70 Jahren zu ihrem Musiknutzungs-, Such- und Kaufverhalten </w:t>
      </w:r>
      <w:r w:rsidR="00343A44" w:rsidRPr="00243BA4">
        <w:rPr>
          <w:rFonts w:ascii="Arial" w:hAnsi="Arial" w:cs="Arial"/>
          <w:sz w:val="21"/>
          <w:szCs w:val="21"/>
        </w:rPr>
        <w:t>interviewt</w:t>
      </w:r>
      <w:r w:rsidR="00C92C87" w:rsidRPr="00243BA4">
        <w:rPr>
          <w:rFonts w:ascii="Arial" w:hAnsi="Arial" w:cs="Arial"/>
          <w:sz w:val="21"/>
          <w:szCs w:val="21"/>
        </w:rPr>
        <w:t xml:space="preserve"> </w:t>
      </w:r>
      <w:r w:rsidR="00343A44" w:rsidRPr="00243BA4">
        <w:rPr>
          <w:rFonts w:ascii="Arial" w:hAnsi="Arial" w:cs="Arial"/>
          <w:sz w:val="21"/>
          <w:szCs w:val="21"/>
        </w:rPr>
        <w:t>wurden</w:t>
      </w:r>
      <w:r w:rsidR="00340BEB" w:rsidRPr="00243BA4">
        <w:rPr>
          <w:rFonts w:ascii="Arial" w:hAnsi="Arial" w:cs="Arial"/>
          <w:sz w:val="21"/>
          <w:szCs w:val="21"/>
        </w:rPr>
        <w:t xml:space="preserve">. </w:t>
      </w:r>
      <w:r w:rsidR="00343A44" w:rsidRPr="00243BA4">
        <w:rPr>
          <w:rFonts w:ascii="Arial" w:hAnsi="Arial" w:cs="Arial"/>
          <w:sz w:val="21"/>
          <w:szCs w:val="21"/>
        </w:rPr>
        <w:t xml:space="preserve">Befragungszeitraum: </w:t>
      </w:r>
      <w:r w:rsidR="004B3647" w:rsidRPr="00243BA4">
        <w:rPr>
          <w:rFonts w:ascii="Arial" w:hAnsi="Arial" w:cs="Arial"/>
          <w:sz w:val="21"/>
          <w:szCs w:val="21"/>
        </w:rPr>
        <w:t>Juli 2019.</w:t>
      </w:r>
    </w:p>
    <w:p w:rsidR="00B50AB7" w:rsidRPr="00243BA4" w:rsidRDefault="00B50AB7" w:rsidP="00474747">
      <w:pPr>
        <w:spacing w:line="312" w:lineRule="auto"/>
        <w:jc w:val="both"/>
        <w:rPr>
          <w:rFonts w:ascii="Arial" w:hAnsi="Arial" w:cs="Arial"/>
          <w:sz w:val="21"/>
          <w:szCs w:val="21"/>
        </w:rPr>
      </w:pPr>
    </w:p>
    <w:p w:rsidR="00985CA6" w:rsidRPr="00243BA4" w:rsidRDefault="001F013B" w:rsidP="00474747">
      <w:pPr>
        <w:spacing w:line="312" w:lineRule="auto"/>
        <w:jc w:val="both"/>
        <w:rPr>
          <w:rFonts w:ascii="Arial" w:hAnsi="Arial" w:cs="Arial"/>
          <w:sz w:val="21"/>
          <w:szCs w:val="21"/>
        </w:rPr>
      </w:pPr>
      <w:r w:rsidRPr="00243BA4">
        <w:rPr>
          <w:rFonts w:ascii="Arial" w:hAnsi="Arial" w:cs="Arial"/>
          <w:sz w:val="21"/>
          <w:szCs w:val="21"/>
        </w:rPr>
        <w:t xml:space="preserve">Wissenschaftlicher </w:t>
      </w:r>
      <w:r w:rsidR="00283A35" w:rsidRPr="00243BA4">
        <w:rPr>
          <w:rFonts w:ascii="Arial" w:hAnsi="Arial" w:cs="Arial"/>
          <w:sz w:val="21"/>
          <w:szCs w:val="21"/>
        </w:rPr>
        <w:t>Leit</w:t>
      </w:r>
      <w:r w:rsidRPr="00243BA4">
        <w:rPr>
          <w:rFonts w:ascii="Arial" w:hAnsi="Arial" w:cs="Arial"/>
          <w:sz w:val="21"/>
          <w:szCs w:val="21"/>
        </w:rPr>
        <w:t xml:space="preserve">er der Studie ist Prof. Dr. Michel Clement, Inhaber des Lehrstuhls für Marketing &amp; Media am Institut für Marketing der Fakultät für Betriebswirtschaft an der Universität Hamburg. </w:t>
      </w:r>
      <w:r w:rsidR="00590E6C" w:rsidRPr="00243BA4">
        <w:rPr>
          <w:rFonts w:ascii="Arial" w:hAnsi="Arial" w:cs="Arial"/>
          <w:sz w:val="21"/>
          <w:szCs w:val="21"/>
        </w:rPr>
        <w:t xml:space="preserve">Auftraggeber sind </w:t>
      </w:r>
      <w:r w:rsidR="004B4DC8" w:rsidRPr="00243BA4">
        <w:rPr>
          <w:rFonts w:ascii="Arial" w:hAnsi="Arial" w:cs="Arial"/>
          <w:sz w:val="21"/>
          <w:szCs w:val="21"/>
        </w:rPr>
        <w:t xml:space="preserve">in Kooperation </w:t>
      </w:r>
      <w:r w:rsidR="00590E6C" w:rsidRPr="00243BA4">
        <w:rPr>
          <w:rFonts w:ascii="Arial" w:hAnsi="Arial" w:cs="Arial"/>
          <w:sz w:val="21"/>
          <w:szCs w:val="21"/>
        </w:rPr>
        <w:t xml:space="preserve">die </w:t>
      </w:r>
      <w:r w:rsidR="00586D2A" w:rsidRPr="00243BA4">
        <w:rPr>
          <w:rFonts w:ascii="Arial" w:hAnsi="Arial" w:cs="Arial"/>
          <w:sz w:val="21"/>
          <w:szCs w:val="21"/>
        </w:rPr>
        <w:t>zentralen</w:t>
      </w:r>
      <w:r w:rsidR="00590E6C" w:rsidRPr="00243BA4">
        <w:rPr>
          <w:rFonts w:ascii="Arial" w:hAnsi="Arial" w:cs="Arial"/>
          <w:sz w:val="21"/>
          <w:szCs w:val="21"/>
        </w:rPr>
        <w:t xml:space="preserve"> Verbände der Musikwirtschaft, </w:t>
      </w:r>
      <w:r w:rsidR="00985CA6" w:rsidRPr="00243BA4">
        <w:rPr>
          <w:rFonts w:ascii="Arial" w:hAnsi="Arial" w:cs="Arial"/>
          <w:sz w:val="21"/>
          <w:szCs w:val="21"/>
        </w:rPr>
        <w:t xml:space="preserve">Unterstützer und Förderer sind die Behörde für Kultur und Medien der Freien und Hansestadt Hamburg sowie die Initiative Musik gGmbH. </w:t>
      </w:r>
    </w:p>
    <w:p w:rsidR="00B50AB7" w:rsidRPr="00243BA4" w:rsidRDefault="00B50AB7" w:rsidP="002853C1">
      <w:pPr>
        <w:spacing w:line="312" w:lineRule="auto"/>
        <w:jc w:val="both"/>
        <w:rPr>
          <w:rFonts w:ascii="Arial" w:hAnsi="Arial" w:cs="Arial"/>
          <w:b/>
          <w:sz w:val="21"/>
          <w:szCs w:val="21"/>
        </w:rPr>
      </w:pPr>
    </w:p>
    <w:p w:rsidR="00C03BC7" w:rsidRPr="00243BA4" w:rsidRDefault="00475A0A" w:rsidP="00C03BC7">
      <w:pPr>
        <w:pStyle w:val="NurText"/>
        <w:spacing w:line="312" w:lineRule="auto"/>
        <w:jc w:val="both"/>
        <w:rPr>
          <w:rFonts w:ascii="Arial" w:hAnsi="Arial" w:cs="Arial"/>
          <w:sz w:val="21"/>
        </w:rPr>
      </w:pPr>
      <w:r w:rsidRPr="00243BA4">
        <w:rPr>
          <w:rFonts w:ascii="Arial" w:hAnsi="Arial" w:cs="Arial"/>
          <w:sz w:val="21"/>
        </w:rPr>
        <w:t xml:space="preserve">Dr. </w:t>
      </w:r>
      <w:r w:rsidRPr="00243BA4">
        <w:rPr>
          <w:rFonts w:ascii="Arial" w:hAnsi="Arial" w:cs="Arial"/>
          <w:b/>
          <w:sz w:val="21"/>
        </w:rPr>
        <w:t xml:space="preserve">Peter </w:t>
      </w:r>
      <w:proofErr w:type="spellStart"/>
      <w:r w:rsidRPr="00243BA4">
        <w:rPr>
          <w:rFonts w:ascii="Arial" w:hAnsi="Arial" w:cs="Arial"/>
          <w:b/>
          <w:sz w:val="21"/>
        </w:rPr>
        <w:t>Tschentscher</w:t>
      </w:r>
      <w:proofErr w:type="spellEnd"/>
      <w:r w:rsidRPr="00243BA4">
        <w:rPr>
          <w:rFonts w:ascii="Arial" w:hAnsi="Arial" w:cs="Arial"/>
          <w:sz w:val="21"/>
        </w:rPr>
        <w:t xml:space="preserve">, Erster Bürgermeister der Freien und Hansestadt Hamburg: "Hamburg hat eine lange Tradition als Musikstadt. Mit dem Musikdialog wollen wir die neuesten Trends und Entwicklungen der Musikbranche diskutieren. Die Ergebnisse der beim Musikdialog vorgestellten Musikstudie sind ermutigend. </w:t>
      </w:r>
    </w:p>
    <w:p w:rsidR="00D11FE8" w:rsidRPr="00243BA4" w:rsidRDefault="00D11FE8" w:rsidP="00C03BC7">
      <w:pPr>
        <w:pStyle w:val="NurText"/>
        <w:spacing w:line="312" w:lineRule="auto"/>
        <w:jc w:val="both"/>
        <w:rPr>
          <w:rFonts w:ascii="Arial" w:hAnsi="Arial" w:cs="Arial"/>
          <w:sz w:val="21"/>
        </w:rPr>
      </w:pPr>
    </w:p>
    <w:p w:rsidR="00243BA4" w:rsidRDefault="00243BA4" w:rsidP="00C03BC7">
      <w:pPr>
        <w:pStyle w:val="NurText"/>
        <w:spacing w:line="312" w:lineRule="auto"/>
        <w:jc w:val="both"/>
        <w:rPr>
          <w:rFonts w:ascii="Arial" w:hAnsi="Arial" w:cs="Arial"/>
          <w:sz w:val="21"/>
        </w:rPr>
      </w:pPr>
    </w:p>
    <w:p w:rsidR="00243BA4" w:rsidRDefault="00243BA4" w:rsidP="00C03BC7">
      <w:pPr>
        <w:pStyle w:val="NurText"/>
        <w:spacing w:line="312" w:lineRule="auto"/>
        <w:jc w:val="both"/>
        <w:rPr>
          <w:rFonts w:ascii="Arial" w:hAnsi="Arial" w:cs="Arial"/>
          <w:sz w:val="21"/>
        </w:rPr>
      </w:pPr>
    </w:p>
    <w:p w:rsidR="00243BA4" w:rsidRDefault="00243BA4" w:rsidP="00C03BC7">
      <w:pPr>
        <w:pStyle w:val="NurText"/>
        <w:spacing w:line="312" w:lineRule="auto"/>
        <w:jc w:val="both"/>
        <w:rPr>
          <w:rFonts w:ascii="Arial" w:hAnsi="Arial" w:cs="Arial"/>
          <w:sz w:val="21"/>
        </w:rPr>
      </w:pPr>
    </w:p>
    <w:p w:rsidR="00243BA4" w:rsidRDefault="00243BA4" w:rsidP="00C03BC7">
      <w:pPr>
        <w:pStyle w:val="NurText"/>
        <w:spacing w:line="312" w:lineRule="auto"/>
        <w:jc w:val="both"/>
        <w:rPr>
          <w:rFonts w:ascii="Arial" w:hAnsi="Arial" w:cs="Arial"/>
          <w:sz w:val="21"/>
        </w:rPr>
      </w:pPr>
    </w:p>
    <w:p w:rsidR="00243BA4" w:rsidRDefault="00243BA4" w:rsidP="00C03BC7">
      <w:pPr>
        <w:pStyle w:val="NurText"/>
        <w:spacing w:line="312" w:lineRule="auto"/>
        <w:jc w:val="both"/>
        <w:rPr>
          <w:rFonts w:ascii="Arial" w:hAnsi="Arial" w:cs="Arial"/>
          <w:sz w:val="21"/>
        </w:rPr>
      </w:pPr>
    </w:p>
    <w:p w:rsidR="00243BA4" w:rsidRDefault="00243BA4" w:rsidP="00C03BC7">
      <w:pPr>
        <w:pStyle w:val="NurText"/>
        <w:spacing w:line="312" w:lineRule="auto"/>
        <w:jc w:val="both"/>
        <w:rPr>
          <w:rFonts w:ascii="Arial" w:hAnsi="Arial" w:cs="Arial"/>
          <w:sz w:val="21"/>
        </w:rPr>
      </w:pPr>
    </w:p>
    <w:p w:rsidR="00475A0A" w:rsidRPr="00243BA4" w:rsidRDefault="00475A0A" w:rsidP="00C03BC7">
      <w:pPr>
        <w:pStyle w:val="NurText"/>
        <w:spacing w:line="312" w:lineRule="auto"/>
        <w:jc w:val="both"/>
        <w:rPr>
          <w:rFonts w:ascii="Arial" w:hAnsi="Arial" w:cs="Arial"/>
          <w:sz w:val="21"/>
        </w:rPr>
      </w:pPr>
      <w:r w:rsidRPr="00243BA4">
        <w:rPr>
          <w:rFonts w:ascii="Arial" w:hAnsi="Arial" w:cs="Arial"/>
          <w:sz w:val="21"/>
        </w:rPr>
        <w:t>Sie zeigen, dass für immer mehr Nutzer gute Musik ihr Geld wert und live erlebte Musik durch nichts zu ersetzen ist. Das ist eine wichtige Grundlage für die Zukunft der Branche und der Musikstadt Hamburg."</w:t>
      </w:r>
    </w:p>
    <w:p w:rsidR="00902BA3" w:rsidRPr="00243BA4" w:rsidRDefault="00571C2D" w:rsidP="00C03BC7">
      <w:pPr>
        <w:spacing w:line="312" w:lineRule="auto"/>
        <w:jc w:val="both"/>
        <w:rPr>
          <w:rFonts w:ascii="Arial" w:hAnsi="Arial" w:cs="Arial"/>
          <w:sz w:val="21"/>
          <w:szCs w:val="21"/>
        </w:rPr>
      </w:pPr>
      <w:r w:rsidRPr="00243BA4">
        <w:rPr>
          <w:rFonts w:ascii="Arial" w:hAnsi="Arial" w:cs="Arial"/>
          <w:sz w:val="21"/>
          <w:szCs w:val="21"/>
        </w:rPr>
        <w:t xml:space="preserve"> </w:t>
      </w:r>
    </w:p>
    <w:p w:rsidR="00C7655D" w:rsidRPr="00243BA4" w:rsidRDefault="00C7655D" w:rsidP="00C03BC7">
      <w:pPr>
        <w:spacing w:line="312" w:lineRule="auto"/>
        <w:jc w:val="both"/>
        <w:rPr>
          <w:rFonts w:ascii="Arial" w:hAnsi="Arial" w:cs="Arial"/>
          <w:b/>
          <w:sz w:val="21"/>
          <w:szCs w:val="21"/>
        </w:rPr>
      </w:pPr>
      <w:r w:rsidRPr="00243BA4">
        <w:rPr>
          <w:rFonts w:ascii="Arial" w:hAnsi="Arial" w:cs="Arial"/>
          <w:b/>
          <w:sz w:val="21"/>
          <w:szCs w:val="21"/>
        </w:rPr>
        <w:t xml:space="preserve">Zur Erhebungsmethodik: </w:t>
      </w:r>
    </w:p>
    <w:p w:rsidR="00C7655D" w:rsidRPr="00243BA4" w:rsidRDefault="00C7655D" w:rsidP="00C03BC7">
      <w:pPr>
        <w:spacing w:line="312" w:lineRule="auto"/>
        <w:jc w:val="both"/>
        <w:rPr>
          <w:rFonts w:ascii="Arial" w:hAnsi="Arial" w:cs="Arial"/>
          <w:sz w:val="21"/>
          <w:szCs w:val="21"/>
        </w:rPr>
      </w:pPr>
      <w:r w:rsidRPr="00243BA4">
        <w:rPr>
          <w:rFonts w:ascii="Arial" w:hAnsi="Arial" w:cs="Arial"/>
          <w:sz w:val="21"/>
          <w:szCs w:val="21"/>
        </w:rPr>
        <w:t xml:space="preserve">Bei der Studie handelt es sich um eine repräsentative Panelbefragung in sechs Wellen. Die erste Welle der Befragung fand im August 2018 statt – die weiteren Wellen werden alle sechs Monate erhoben. </w:t>
      </w:r>
      <w:r w:rsidR="00B97488" w:rsidRPr="00243BA4">
        <w:rPr>
          <w:rFonts w:ascii="Arial" w:hAnsi="Arial" w:cs="Arial"/>
          <w:sz w:val="21"/>
          <w:szCs w:val="21"/>
        </w:rPr>
        <w:t>Für</w:t>
      </w:r>
      <w:r w:rsidRPr="00243BA4">
        <w:rPr>
          <w:rFonts w:ascii="Arial" w:hAnsi="Arial" w:cs="Arial"/>
          <w:sz w:val="21"/>
          <w:szCs w:val="21"/>
        </w:rPr>
        <w:t xml:space="preserve"> </w:t>
      </w:r>
      <w:r w:rsidR="00B97488" w:rsidRPr="00243BA4">
        <w:rPr>
          <w:rFonts w:ascii="Arial" w:hAnsi="Arial" w:cs="Arial"/>
          <w:sz w:val="21"/>
          <w:szCs w:val="21"/>
        </w:rPr>
        <w:t>die erste</w:t>
      </w:r>
      <w:r w:rsidRPr="00243BA4">
        <w:rPr>
          <w:rFonts w:ascii="Arial" w:hAnsi="Arial" w:cs="Arial"/>
          <w:sz w:val="21"/>
          <w:szCs w:val="21"/>
        </w:rPr>
        <w:t xml:space="preserve"> Welle </w:t>
      </w:r>
      <w:r w:rsidR="00B97488" w:rsidRPr="00243BA4">
        <w:rPr>
          <w:rFonts w:ascii="Arial" w:hAnsi="Arial" w:cs="Arial"/>
          <w:sz w:val="21"/>
          <w:szCs w:val="21"/>
        </w:rPr>
        <w:t>waren</w:t>
      </w:r>
      <w:r w:rsidRPr="00243BA4">
        <w:rPr>
          <w:rFonts w:ascii="Arial" w:hAnsi="Arial" w:cs="Arial"/>
          <w:sz w:val="21"/>
          <w:szCs w:val="21"/>
        </w:rPr>
        <w:t xml:space="preserve"> 5.140 in Deutschland lebende Menschen im Alter von 16 bis 70 Jahren zu ihrem Musiknutzungs-, Such- und Kaufverhalten befragt. Als Erhebungsinstrument dient ein Online-Fragebogen, der über das Panel von </w:t>
      </w:r>
      <w:proofErr w:type="spellStart"/>
      <w:r w:rsidRPr="00243BA4">
        <w:rPr>
          <w:rFonts w:ascii="Arial" w:hAnsi="Arial" w:cs="Arial"/>
          <w:sz w:val="21"/>
          <w:szCs w:val="21"/>
        </w:rPr>
        <w:t>Respondi</w:t>
      </w:r>
      <w:proofErr w:type="spellEnd"/>
      <w:r w:rsidRPr="00243BA4">
        <w:rPr>
          <w:rFonts w:ascii="Arial" w:hAnsi="Arial" w:cs="Arial"/>
          <w:sz w:val="21"/>
          <w:szCs w:val="21"/>
        </w:rPr>
        <w:t xml:space="preserve"> distribuiert wurde.</w:t>
      </w:r>
    </w:p>
    <w:p w:rsidR="00BE76E2" w:rsidRPr="00243BA4" w:rsidRDefault="00BE76E2" w:rsidP="00C03BC7">
      <w:pPr>
        <w:spacing w:line="312" w:lineRule="auto"/>
        <w:jc w:val="both"/>
        <w:rPr>
          <w:rFonts w:ascii="Arial" w:hAnsi="Arial" w:cs="Arial"/>
          <w:sz w:val="21"/>
          <w:szCs w:val="21"/>
        </w:rPr>
      </w:pPr>
    </w:p>
    <w:p w:rsidR="00C7655D" w:rsidRPr="00243BA4" w:rsidRDefault="00C7655D" w:rsidP="00C03BC7">
      <w:pPr>
        <w:spacing w:line="312" w:lineRule="auto"/>
        <w:jc w:val="both"/>
        <w:rPr>
          <w:rFonts w:ascii="Arial" w:hAnsi="Arial" w:cs="Arial"/>
          <w:sz w:val="21"/>
          <w:szCs w:val="21"/>
        </w:rPr>
      </w:pPr>
      <w:r w:rsidRPr="00243BA4">
        <w:rPr>
          <w:rFonts w:ascii="Arial" w:hAnsi="Arial" w:cs="Arial"/>
          <w:sz w:val="21"/>
          <w:szCs w:val="21"/>
        </w:rPr>
        <w:t xml:space="preserve">Der Fragenkatalog umfasst Fragen zu den Bereichen: Nutzung von Musik-Streaming, Musikhörverhalten, aktivem und passivem Musikkonsum, Musiksuchverhalten (wie und wo wird neue Musik entdeckt), Musikkaufverhalten, Zahlungsbereitschaften, Nutzung von und Einstellung zu Live Musik Events (Konzerte, Festivals, Club-Konzerte), Einflussfaktoren wie Künstlern, Texten, Tonqualität, Einstellung zu Musikvideos, Nutzung von Playlists, Wert und Genießen von Musik, Musikgeschmack, Musikalische Bildung, technische Ausstattung, sowie </w:t>
      </w:r>
      <w:proofErr w:type="spellStart"/>
      <w:r w:rsidRPr="00243BA4">
        <w:rPr>
          <w:rFonts w:ascii="Arial" w:hAnsi="Arial" w:cs="Arial"/>
          <w:sz w:val="21"/>
          <w:szCs w:val="21"/>
        </w:rPr>
        <w:t>Soziodemografika</w:t>
      </w:r>
      <w:proofErr w:type="spellEnd"/>
      <w:r w:rsidRPr="00243BA4">
        <w:rPr>
          <w:rFonts w:ascii="Arial" w:hAnsi="Arial" w:cs="Arial"/>
          <w:sz w:val="21"/>
          <w:szCs w:val="21"/>
        </w:rPr>
        <w:t xml:space="preserve">. </w:t>
      </w:r>
    </w:p>
    <w:p w:rsidR="00B50AB7" w:rsidRPr="00243BA4" w:rsidRDefault="00B50AB7" w:rsidP="00C03BC7">
      <w:pPr>
        <w:spacing w:line="312" w:lineRule="auto"/>
        <w:jc w:val="both"/>
        <w:rPr>
          <w:rFonts w:ascii="Arial" w:hAnsi="Arial" w:cs="Arial"/>
          <w:sz w:val="21"/>
          <w:szCs w:val="21"/>
        </w:rPr>
      </w:pPr>
    </w:p>
    <w:p w:rsidR="00B10795" w:rsidRPr="00243BA4" w:rsidRDefault="00F13D30" w:rsidP="00737392">
      <w:pPr>
        <w:pStyle w:val="NurText"/>
        <w:spacing w:line="312" w:lineRule="auto"/>
        <w:jc w:val="both"/>
        <w:rPr>
          <w:rFonts w:ascii="Arial" w:hAnsi="Arial" w:cs="Arial"/>
          <w:sz w:val="21"/>
        </w:rPr>
      </w:pPr>
      <w:r w:rsidRPr="00243BA4">
        <w:rPr>
          <w:rFonts w:ascii="Arial" w:hAnsi="Arial" w:cs="Arial"/>
          <w:sz w:val="21"/>
        </w:rPr>
        <w:t xml:space="preserve">Die </w:t>
      </w:r>
      <w:r w:rsidR="00C7655D" w:rsidRPr="00243BA4">
        <w:rPr>
          <w:rFonts w:ascii="Arial" w:hAnsi="Arial" w:cs="Arial"/>
          <w:sz w:val="21"/>
        </w:rPr>
        <w:t xml:space="preserve">heute vorgestellten </w:t>
      </w:r>
      <w:r w:rsidR="001065D9" w:rsidRPr="00243BA4">
        <w:rPr>
          <w:rFonts w:ascii="Arial" w:hAnsi="Arial" w:cs="Arial"/>
          <w:sz w:val="21"/>
        </w:rPr>
        <w:t>neuen</w:t>
      </w:r>
      <w:r w:rsidR="00460E28" w:rsidRPr="00243BA4">
        <w:rPr>
          <w:rFonts w:ascii="Arial" w:hAnsi="Arial" w:cs="Arial"/>
          <w:sz w:val="21"/>
        </w:rPr>
        <w:t xml:space="preserve"> Ergebnisse der </w:t>
      </w:r>
      <w:r w:rsidRPr="00243BA4">
        <w:rPr>
          <w:rFonts w:ascii="Arial" w:hAnsi="Arial" w:cs="Arial"/>
          <w:sz w:val="21"/>
        </w:rPr>
        <w:t xml:space="preserve">Studie </w:t>
      </w:r>
      <w:r w:rsidR="006B1529" w:rsidRPr="00243BA4">
        <w:rPr>
          <w:rFonts w:ascii="Arial" w:hAnsi="Arial" w:cs="Arial"/>
          <w:sz w:val="21"/>
        </w:rPr>
        <w:t xml:space="preserve">finden sich </w:t>
      </w:r>
      <w:r w:rsidR="00F958A9" w:rsidRPr="00243BA4">
        <w:rPr>
          <w:rFonts w:ascii="Arial" w:hAnsi="Arial" w:cs="Arial"/>
          <w:sz w:val="21"/>
        </w:rPr>
        <w:t>auf</w:t>
      </w:r>
      <w:r w:rsidRPr="00243BA4">
        <w:rPr>
          <w:rFonts w:ascii="Arial" w:hAnsi="Arial" w:cs="Arial"/>
          <w:sz w:val="21"/>
        </w:rPr>
        <w:t xml:space="preserve"> den Websites </w:t>
      </w:r>
      <w:r w:rsidR="002C74AF" w:rsidRPr="00243BA4">
        <w:rPr>
          <w:rFonts w:ascii="Arial" w:hAnsi="Arial" w:cs="Arial"/>
          <w:sz w:val="21"/>
        </w:rPr>
        <w:t>der</w:t>
      </w:r>
      <w:r w:rsidRPr="00243BA4">
        <w:rPr>
          <w:rFonts w:ascii="Arial" w:hAnsi="Arial" w:cs="Arial"/>
          <w:sz w:val="21"/>
        </w:rPr>
        <w:t xml:space="preserve"> </w:t>
      </w:r>
      <w:r w:rsidR="002C74AF" w:rsidRPr="00243BA4">
        <w:rPr>
          <w:rFonts w:ascii="Arial" w:hAnsi="Arial" w:cs="Arial"/>
          <w:sz w:val="21"/>
        </w:rPr>
        <w:t>herausgebenden</w:t>
      </w:r>
      <w:r w:rsidR="00F958A9" w:rsidRPr="00243BA4">
        <w:rPr>
          <w:rFonts w:ascii="Arial" w:hAnsi="Arial" w:cs="Arial"/>
          <w:sz w:val="21"/>
        </w:rPr>
        <w:t xml:space="preserve"> Verbände, </w:t>
      </w:r>
      <w:r w:rsidR="005B6D37" w:rsidRPr="00243BA4">
        <w:rPr>
          <w:rFonts w:ascii="Arial" w:hAnsi="Arial" w:cs="Arial"/>
          <w:sz w:val="21"/>
        </w:rPr>
        <w:t xml:space="preserve">Verwertungsgesellschaften, </w:t>
      </w:r>
      <w:r w:rsidRPr="00243BA4">
        <w:rPr>
          <w:rFonts w:ascii="Arial" w:hAnsi="Arial" w:cs="Arial"/>
          <w:sz w:val="21"/>
        </w:rPr>
        <w:t>der Stadt Hamburg</w:t>
      </w:r>
      <w:r w:rsidR="00F958A9" w:rsidRPr="00243BA4">
        <w:rPr>
          <w:rFonts w:ascii="Arial" w:hAnsi="Arial" w:cs="Arial"/>
          <w:sz w:val="21"/>
        </w:rPr>
        <w:t xml:space="preserve"> und der Initiative Kultur- und Kreativwirtschaft </w:t>
      </w:r>
      <w:r w:rsidR="0034157C" w:rsidRPr="00243BA4">
        <w:rPr>
          <w:rFonts w:ascii="Arial" w:hAnsi="Arial" w:cs="Arial"/>
          <w:sz w:val="21"/>
        </w:rPr>
        <w:t>der Bundesregierung</w:t>
      </w:r>
      <w:r w:rsidR="00F958A9" w:rsidRPr="00243BA4">
        <w:rPr>
          <w:rFonts w:ascii="Arial" w:hAnsi="Arial" w:cs="Arial"/>
          <w:sz w:val="21"/>
        </w:rPr>
        <w:t xml:space="preserve"> zum Download</w:t>
      </w:r>
      <w:r w:rsidR="004173E6" w:rsidRPr="00243BA4">
        <w:rPr>
          <w:rFonts w:ascii="Arial" w:hAnsi="Arial" w:cs="Arial"/>
          <w:sz w:val="21"/>
        </w:rPr>
        <w:t>:</w:t>
      </w:r>
    </w:p>
    <w:p w:rsidR="007D10C2" w:rsidRPr="00243BA4" w:rsidRDefault="007D10C2" w:rsidP="00737392">
      <w:pPr>
        <w:pStyle w:val="NurText"/>
        <w:spacing w:line="312" w:lineRule="auto"/>
        <w:jc w:val="both"/>
        <w:rPr>
          <w:rFonts w:ascii="Arial" w:hAnsi="Arial" w:cs="Arial"/>
          <w:sz w:val="21"/>
        </w:rPr>
      </w:pPr>
    </w:p>
    <w:p w:rsidR="003D23F4" w:rsidRPr="00243BA4" w:rsidRDefault="003D23F4" w:rsidP="003D23F4">
      <w:pPr>
        <w:pStyle w:val="Default"/>
        <w:numPr>
          <w:ilvl w:val="0"/>
          <w:numId w:val="3"/>
        </w:numPr>
        <w:spacing w:line="312" w:lineRule="auto"/>
        <w:rPr>
          <w:sz w:val="21"/>
          <w:szCs w:val="21"/>
        </w:rPr>
      </w:pPr>
      <w:r w:rsidRPr="00243BA4">
        <w:rPr>
          <w:sz w:val="21"/>
          <w:szCs w:val="21"/>
        </w:rPr>
        <w:t xml:space="preserve">Bundesverband der Konzert- und Veranstaltungswirtschaft e.V. | </w:t>
      </w:r>
      <w:hyperlink r:id="rId9" w:history="1">
        <w:r w:rsidRPr="00243BA4">
          <w:rPr>
            <w:rStyle w:val="Hyperlink"/>
            <w:rFonts w:cs="Arial"/>
            <w:sz w:val="21"/>
            <w:szCs w:val="21"/>
          </w:rPr>
          <w:t>www.bdkv.de</w:t>
        </w:r>
      </w:hyperlink>
    </w:p>
    <w:p w:rsidR="003033C1" w:rsidRPr="00243BA4" w:rsidRDefault="003E1FBA" w:rsidP="003033C1">
      <w:pPr>
        <w:pStyle w:val="Default"/>
        <w:numPr>
          <w:ilvl w:val="0"/>
          <w:numId w:val="3"/>
        </w:numPr>
        <w:spacing w:line="312" w:lineRule="auto"/>
        <w:rPr>
          <w:sz w:val="21"/>
          <w:szCs w:val="21"/>
        </w:rPr>
      </w:pPr>
      <w:r w:rsidRPr="00243BA4">
        <w:rPr>
          <w:sz w:val="21"/>
          <w:szCs w:val="21"/>
        </w:rPr>
        <w:t>Bundesverband</w:t>
      </w:r>
      <w:r w:rsidR="003033C1" w:rsidRPr="00243BA4">
        <w:rPr>
          <w:sz w:val="21"/>
          <w:szCs w:val="21"/>
        </w:rPr>
        <w:t xml:space="preserve"> Musikindustrie e.V. |  </w:t>
      </w:r>
      <w:hyperlink r:id="rId10" w:history="1">
        <w:r w:rsidR="003033C1" w:rsidRPr="00243BA4">
          <w:rPr>
            <w:rStyle w:val="Hyperlink"/>
            <w:rFonts w:cs="Arial"/>
            <w:sz w:val="21"/>
            <w:szCs w:val="21"/>
          </w:rPr>
          <w:t>www.musikindustrie.de</w:t>
        </w:r>
      </w:hyperlink>
    </w:p>
    <w:p w:rsidR="001A103B" w:rsidRPr="00243BA4" w:rsidRDefault="001A103B" w:rsidP="00D83A39">
      <w:pPr>
        <w:pStyle w:val="Default"/>
        <w:numPr>
          <w:ilvl w:val="0"/>
          <w:numId w:val="3"/>
        </w:numPr>
        <w:spacing w:line="312" w:lineRule="auto"/>
        <w:rPr>
          <w:sz w:val="21"/>
          <w:szCs w:val="21"/>
        </w:rPr>
      </w:pPr>
      <w:r w:rsidRPr="00243BA4">
        <w:rPr>
          <w:sz w:val="21"/>
          <w:szCs w:val="21"/>
        </w:rPr>
        <w:t xml:space="preserve">Gesellschaft für musikalische Aufführungs- und </w:t>
      </w:r>
      <w:r w:rsidRPr="00243BA4">
        <w:rPr>
          <w:sz w:val="21"/>
          <w:szCs w:val="21"/>
        </w:rPr>
        <w:br/>
        <w:t xml:space="preserve">mechanische Vervielfältigungsrechte | </w:t>
      </w:r>
      <w:hyperlink r:id="rId11" w:history="1">
        <w:r w:rsidRPr="00243BA4">
          <w:rPr>
            <w:rStyle w:val="Hyperlink"/>
            <w:rFonts w:cs="Arial"/>
            <w:sz w:val="21"/>
            <w:szCs w:val="21"/>
          </w:rPr>
          <w:t>www.gema.de</w:t>
        </w:r>
      </w:hyperlink>
    </w:p>
    <w:p w:rsidR="003033C1" w:rsidRPr="00243BA4" w:rsidRDefault="003033C1" w:rsidP="003033C1">
      <w:pPr>
        <w:pStyle w:val="Default"/>
        <w:numPr>
          <w:ilvl w:val="0"/>
          <w:numId w:val="3"/>
        </w:numPr>
        <w:spacing w:line="312" w:lineRule="auto"/>
        <w:rPr>
          <w:sz w:val="21"/>
          <w:szCs w:val="21"/>
        </w:rPr>
      </w:pPr>
      <w:r w:rsidRPr="00243BA4">
        <w:rPr>
          <w:sz w:val="21"/>
          <w:szCs w:val="21"/>
        </w:rPr>
        <w:t xml:space="preserve">Gesellschaft zur Verwertung von Leistungsschutzrechten mbH  |  </w:t>
      </w:r>
      <w:hyperlink r:id="rId12" w:history="1">
        <w:r w:rsidRPr="00243BA4">
          <w:rPr>
            <w:rStyle w:val="Hyperlink"/>
            <w:rFonts w:cs="Arial"/>
            <w:sz w:val="21"/>
            <w:szCs w:val="21"/>
          </w:rPr>
          <w:t>www.gvl.de</w:t>
        </w:r>
      </w:hyperlink>
    </w:p>
    <w:p w:rsidR="003033C1" w:rsidRPr="00243BA4" w:rsidRDefault="007967C2" w:rsidP="003033C1">
      <w:pPr>
        <w:pStyle w:val="Default"/>
        <w:numPr>
          <w:ilvl w:val="0"/>
          <w:numId w:val="3"/>
        </w:numPr>
        <w:spacing w:line="312" w:lineRule="auto"/>
        <w:rPr>
          <w:rStyle w:val="Hyperlink"/>
          <w:rFonts w:cs="Arial"/>
          <w:color w:val="000000"/>
          <w:sz w:val="21"/>
          <w:szCs w:val="21"/>
          <w:u w:val="none"/>
        </w:rPr>
      </w:pPr>
      <w:r w:rsidRPr="00243BA4">
        <w:rPr>
          <w:sz w:val="21"/>
          <w:szCs w:val="21"/>
        </w:rPr>
        <w:t xml:space="preserve">Live Musik Kommission - Verband der Musikspielstätten in Deutschland e.V. (LIVEKOMM) </w:t>
      </w:r>
      <w:r w:rsidR="003033C1" w:rsidRPr="00243BA4">
        <w:rPr>
          <w:sz w:val="21"/>
          <w:szCs w:val="21"/>
        </w:rPr>
        <w:t xml:space="preserve">|  </w:t>
      </w:r>
      <w:hyperlink r:id="rId13" w:history="1">
        <w:r w:rsidR="003033C1" w:rsidRPr="00243BA4">
          <w:rPr>
            <w:rStyle w:val="Hyperlink"/>
            <w:rFonts w:cs="Arial"/>
            <w:sz w:val="21"/>
            <w:szCs w:val="21"/>
          </w:rPr>
          <w:t>www.livemusikkommission.de</w:t>
        </w:r>
      </w:hyperlink>
    </w:p>
    <w:p w:rsidR="00D83A39" w:rsidRPr="00243BA4" w:rsidRDefault="00D83A39" w:rsidP="00D83A39">
      <w:pPr>
        <w:pStyle w:val="Default"/>
        <w:numPr>
          <w:ilvl w:val="0"/>
          <w:numId w:val="3"/>
        </w:numPr>
        <w:spacing w:line="312" w:lineRule="auto"/>
        <w:rPr>
          <w:sz w:val="21"/>
          <w:szCs w:val="21"/>
          <w:lang w:val="en-US"/>
        </w:rPr>
      </w:pPr>
      <w:r w:rsidRPr="00243BA4">
        <w:rPr>
          <w:sz w:val="21"/>
          <w:szCs w:val="21"/>
          <w:lang w:val="en-US"/>
        </w:rPr>
        <w:t xml:space="preserve">SOMM - Society Of Music Merchants e. V. | </w:t>
      </w:r>
      <w:hyperlink r:id="rId14" w:history="1">
        <w:r w:rsidRPr="00243BA4">
          <w:rPr>
            <w:rStyle w:val="Hyperlink"/>
            <w:rFonts w:cs="Arial"/>
            <w:sz w:val="21"/>
            <w:szCs w:val="21"/>
            <w:lang w:val="en-US"/>
          </w:rPr>
          <w:t>www.somm.eu</w:t>
        </w:r>
      </w:hyperlink>
    </w:p>
    <w:p w:rsidR="003033C1" w:rsidRPr="00243BA4" w:rsidRDefault="003033C1" w:rsidP="003033C1">
      <w:pPr>
        <w:pStyle w:val="Default"/>
        <w:numPr>
          <w:ilvl w:val="0"/>
          <w:numId w:val="3"/>
        </w:numPr>
        <w:spacing w:line="312" w:lineRule="auto"/>
        <w:rPr>
          <w:sz w:val="21"/>
          <w:szCs w:val="21"/>
        </w:rPr>
      </w:pPr>
      <w:r w:rsidRPr="00243BA4">
        <w:rPr>
          <w:sz w:val="21"/>
          <w:szCs w:val="21"/>
        </w:rPr>
        <w:t>VUT – Verband unabhängiger Musikunternehmen e.V</w:t>
      </w:r>
      <w:r w:rsidRPr="00243BA4">
        <w:rPr>
          <w:b/>
          <w:bCs/>
          <w:sz w:val="21"/>
          <w:szCs w:val="21"/>
        </w:rPr>
        <w:t xml:space="preserve">. </w:t>
      </w:r>
      <w:hyperlink r:id="rId15" w:history="1">
        <w:r w:rsidRPr="00243BA4">
          <w:rPr>
            <w:rStyle w:val="Hyperlink"/>
            <w:rFonts w:cs="Arial"/>
            <w:sz w:val="21"/>
            <w:szCs w:val="21"/>
          </w:rPr>
          <w:t>www.vut.de</w:t>
        </w:r>
      </w:hyperlink>
    </w:p>
    <w:p w:rsidR="003033C1" w:rsidRPr="00243BA4" w:rsidRDefault="003033C1" w:rsidP="003033C1">
      <w:pPr>
        <w:pStyle w:val="Default"/>
        <w:numPr>
          <w:ilvl w:val="0"/>
          <w:numId w:val="3"/>
        </w:numPr>
        <w:spacing w:line="312" w:lineRule="auto"/>
        <w:rPr>
          <w:sz w:val="21"/>
          <w:szCs w:val="21"/>
        </w:rPr>
      </w:pPr>
      <w:r w:rsidRPr="00243BA4">
        <w:rPr>
          <w:sz w:val="21"/>
          <w:szCs w:val="21"/>
        </w:rPr>
        <w:t xml:space="preserve">Freie und Hansestadt Hamburg | </w:t>
      </w:r>
      <w:hyperlink r:id="rId16" w:history="1">
        <w:r w:rsidRPr="00243BA4">
          <w:rPr>
            <w:rStyle w:val="Hyperlink"/>
            <w:rFonts w:cs="Arial"/>
            <w:sz w:val="21"/>
            <w:szCs w:val="21"/>
          </w:rPr>
          <w:t>www.hamburg.de/mediendialog</w:t>
        </w:r>
      </w:hyperlink>
    </w:p>
    <w:p w:rsidR="003033C1" w:rsidRPr="00243BA4" w:rsidRDefault="003033C1" w:rsidP="00D11F1F">
      <w:pPr>
        <w:pStyle w:val="Listenabsatz"/>
        <w:numPr>
          <w:ilvl w:val="0"/>
          <w:numId w:val="3"/>
        </w:numPr>
        <w:spacing w:line="312" w:lineRule="auto"/>
        <w:rPr>
          <w:rFonts w:ascii="Arial" w:hAnsi="Arial" w:cs="Arial"/>
          <w:color w:val="000000"/>
          <w:sz w:val="21"/>
          <w:szCs w:val="21"/>
          <w:lang w:val="de-DE"/>
        </w:rPr>
      </w:pPr>
      <w:r w:rsidRPr="00243BA4">
        <w:rPr>
          <w:rFonts w:ascii="Arial" w:hAnsi="Arial" w:cs="Arial"/>
          <w:color w:val="000000"/>
          <w:sz w:val="21"/>
          <w:szCs w:val="21"/>
          <w:lang w:val="de-DE"/>
        </w:rPr>
        <w:t xml:space="preserve">Initiative </w:t>
      </w:r>
      <w:r w:rsidR="00D11F1F" w:rsidRPr="00243BA4">
        <w:rPr>
          <w:rFonts w:ascii="Arial" w:hAnsi="Arial" w:cs="Arial"/>
          <w:color w:val="000000"/>
          <w:sz w:val="21"/>
          <w:szCs w:val="21"/>
          <w:lang w:val="de-DE"/>
        </w:rPr>
        <w:t>Musik gGmbH</w:t>
      </w:r>
      <w:r w:rsidRPr="00243BA4">
        <w:rPr>
          <w:rFonts w:ascii="Arial" w:hAnsi="Arial" w:cs="Arial"/>
          <w:color w:val="000000"/>
          <w:sz w:val="21"/>
          <w:szCs w:val="21"/>
          <w:lang w:val="de-DE"/>
        </w:rPr>
        <w:t xml:space="preserve"> | </w:t>
      </w:r>
      <w:hyperlink r:id="rId17" w:history="1">
        <w:r w:rsidR="00D11F1F" w:rsidRPr="00243BA4">
          <w:rPr>
            <w:rStyle w:val="Hyperlink"/>
            <w:rFonts w:ascii="Arial" w:hAnsi="Arial" w:cs="Arial"/>
            <w:sz w:val="21"/>
            <w:szCs w:val="21"/>
          </w:rPr>
          <w:t>www.initiative-musik.de</w:t>
        </w:r>
      </w:hyperlink>
    </w:p>
    <w:p w:rsidR="001601DC" w:rsidRPr="00243BA4" w:rsidRDefault="001601DC" w:rsidP="001601DC">
      <w:pPr>
        <w:pStyle w:val="NurText"/>
        <w:spacing w:line="312" w:lineRule="auto"/>
        <w:jc w:val="both"/>
        <w:rPr>
          <w:rFonts w:ascii="Arial" w:eastAsia="Calibri" w:hAnsi="Arial" w:cs="Arial"/>
          <w:sz w:val="21"/>
        </w:rPr>
      </w:pPr>
    </w:p>
    <w:p w:rsidR="0051540C" w:rsidRPr="00243BA4" w:rsidRDefault="00BC50ED" w:rsidP="003033C1">
      <w:pPr>
        <w:pStyle w:val="NurText"/>
        <w:spacing w:line="312" w:lineRule="auto"/>
        <w:jc w:val="both"/>
        <w:rPr>
          <w:rFonts w:ascii="Arial" w:hAnsi="Arial" w:cs="Arial"/>
          <w:sz w:val="21"/>
        </w:rPr>
      </w:pPr>
      <w:r w:rsidRPr="00243BA4">
        <w:rPr>
          <w:rFonts w:ascii="Arial" w:hAnsi="Arial" w:cs="Arial"/>
          <w:b/>
          <w:sz w:val="21"/>
        </w:rPr>
        <w:t>Pressekontakt</w:t>
      </w:r>
      <w:r w:rsidRPr="00243BA4">
        <w:rPr>
          <w:rFonts w:ascii="Arial" w:hAnsi="Arial" w:cs="Arial"/>
          <w:sz w:val="21"/>
        </w:rPr>
        <w:t xml:space="preserve">: </w:t>
      </w:r>
      <w:r w:rsidR="00765FC2" w:rsidRPr="00243BA4">
        <w:rPr>
          <w:rFonts w:ascii="Arial" w:hAnsi="Arial" w:cs="Arial"/>
          <w:sz w:val="21"/>
        </w:rPr>
        <w:t xml:space="preserve"> </w:t>
      </w:r>
      <w:r w:rsidR="0051540C" w:rsidRPr="00243BA4">
        <w:rPr>
          <w:rFonts w:ascii="Arial" w:hAnsi="Arial" w:cs="Arial"/>
          <w:sz w:val="21"/>
        </w:rPr>
        <w:t xml:space="preserve"> </w:t>
      </w:r>
    </w:p>
    <w:p w:rsidR="00921BBF" w:rsidRPr="00243BA4" w:rsidRDefault="00FF24C6" w:rsidP="00243BA4">
      <w:pPr>
        <w:rPr>
          <w:rFonts w:ascii="Arial" w:hAnsi="Arial" w:cs="Arial"/>
          <w:sz w:val="21"/>
          <w:szCs w:val="21"/>
        </w:rPr>
      </w:pPr>
      <w:r w:rsidRPr="00243BA4">
        <w:rPr>
          <w:rFonts w:ascii="Arial" w:hAnsi="Arial" w:cs="Arial"/>
          <w:sz w:val="21"/>
          <w:szCs w:val="21"/>
        </w:rPr>
        <w:t xml:space="preserve">Position Public Relations // Jochen Enste // Tel.: 0221 / 931 806-23 // jochen.enste@kick-media.de </w:t>
      </w:r>
      <w:r w:rsidR="00243BA4">
        <w:rPr>
          <w:rFonts w:ascii="Arial" w:hAnsi="Arial" w:cs="Arial"/>
          <w:sz w:val="21"/>
          <w:szCs w:val="21"/>
        </w:rPr>
        <w:t xml:space="preserve"> </w:t>
      </w:r>
    </w:p>
    <w:sectPr w:rsidR="00921BBF" w:rsidRPr="00243BA4" w:rsidSect="00243BA4">
      <w:headerReference w:type="default" r:id="rId18"/>
      <w:pgSz w:w="12240" w:h="15840"/>
      <w:pgMar w:top="1440"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CA" w:rsidRDefault="00AF2ACA" w:rsidP="00453B30">
      <w:r>
        <w:separator/>
      </w:r>
    </w:p>
  </w:endnote>
  <w:endnote w:type="continuationSeparator" w:id="0">
    <w:p w:rsidR="00AF2ACA" w:rsidRDefault="00AF2ACA" w:rsidP="0045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CA" w:rsidRDefault="00AF2ACA" w:rsidP="00453B30">
      <w:r>
        <w:separator/>
      </w:r>
    </w:p>
  </w:footnote>
  <w:footnote w:type="continuationSeparator" w:id="0">
    <w:p w:rsidR="00AF2ACA" w:rsidRDefault="00AF2ACA" w:rsidP="00453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6C" w:rsidRDefault="00AE25C8">
    <w:pPr>
      <w:pStyle w:val="Kopfzeile"/>
    </w:pPr>
    <w:r>
      <w:rPr>
        <w:noProof/>
        <w:lang w:val="de-DE" w:eastAsia="de-DE"/>
      </w:rPr>
      <mc:AlternateContent>
        <mc:Choice Requires="wpg">
          <w:drawing>
            <wp:anchor distT="0" distB="0" distL="114300" distR="114300" simplePos="0" relativeHeight="251672576" behindDoc="0" locked="0" layoutInCell="1" allowOverlap="1" wp14:anchorId="4A1647FE" wp14:editId="53D4ADD8">
              <wp:simplePos x="0" y="0"/>
              <wp:positionH relativeFrom="column">
                <wp:posOffset>-165735</wp:posOffset>
              </wp:positionH>
              <wp:positionV relativeFrom="paragraph">
                <wp:posOffset>-137795</wp:posOffset>
              </wp:positionV>
              <wp:extent cx="6819900" cy="1562100"/>
              <wp:effectExtent l="0" t="0" r="0" b="0"/>
              <wp:wrapTight wrapText="bothSides">
                <wp:wrapPolygon edited="0">
                  <wp:start x="18945" y="0"/>
                  <wp:lineTo x="5430" y="263"/>
                  <wp:lineTo x="121" y="1317"/>
                  <wp:lineTo x="121" y="6585"/>
                  <wp:lineTo x="4947" y="8429"/>
                  <wp:lineTo x="10498" y="8429"/>
                  <wp:lineTo x="2956" y="12117"/>
                  <wp:lineTo x="2715" y="14751"/>
                  <wp:lineTo x="2655" y="17385"/>
                  <wp:lineTo x="3318" y="18966"/>
                  <wp:lineTo x="3620" y="19493"/>
                  <wp:lineTo x="3982" y="19493"/>
                  <wp:lineTo x="18945" y="18966"/>
                  <wp:lineTo x="18945" y="10537"/>
                  <wp:lineTo x="17980" y="10010"/>
                  <wp:lineTo x="12489" y="8429"/>
                  <wp:lineTo x="21540" y="8429"/>
                  <wp:lineTo x="21540" y="0"/>
                  <wp:lineTo x="18945" y="0"/>
                </wp:wrapPolygon>
              </wp:wrapTight>
              <wp:docPr id="8" name="Gruppieren 8"/>
              <wp:cNvGraphicFramePr/>
              <a:graphic xmlns:a="http://schemas.openxmlformats.org/drawingml/2006/main">
                <a:graphicData uri="http://schemas.microsoft.com/office/word/2010/wordprocessingGroup">
                  <wpg:wgp>
                    <wpg:cNvGrpSpPr/>
                    <wpg:grpSpPr>
                      <a:xfrm>
                        <a:off x="0" y="0"/>
                        <a:ext cx="6819900" cy="1562100"/>
                        <a:chOff x="0" y="0"/>
                        <a:chExt cx="6819896" cy="1562100"/>
                      </a:xfrm>
                    </wpg:grpSpPr>
                    <pic:pic xmlns:pic="http://schemas.openxmlformats.org/drawingml/2006/picture">
                      <pic:nvPicPr>
                        <pic:cNvPr id="1"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08759" y="30480"/>
                          <a:ext cx="1363980" cy="563880"/>
                        </a:xfrm>
                        <a:prstGeom prst="rect">
                          <a:avLst/>
                        </a:prstGeom>
                      </pic:spPr>
                    </pic:pic>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30480"/>
                          <a:ext cx="1432560" cy="518161"/>
                        </a:xfrm>
                        <a:prstGeom prst="rect">
                          <a:avLst/>
                        </a:prstGeom>
                      </pic:spPr>
                    </pic:pic>
                    <pic:pic xmlns:pic="http://schemas.openxmlformats.org/drawingml/2006/picture">
                      <pic:nvPicPr>
                        <pic:cNvPr id="3" name="Grafik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345178" y="30480"/>
                          <a:ext cx="579119" cy="693420"/>
                        </a:xfrm>
                        <a:prstGeom prst="rect">
                          <a:avLst/>
                        </a:prstGeom>
                      </pic:spPr>
                    </pic:pic>
                    <pic:pic xmlns:pic="http://schemas.openxmlformats.org/drawingml/2006/picture">
                      <pic:nvPicPr>
                        <pic:cNvPr id="6" name="Grafik 6"/>
                        <pic:cNvPicPr>
                          <a:picLocks noChangeAspect="1"/>
                        </pic:cNvPicPr>
                      </pic:nvPicPr>
                      <pic:blipFill rotWithShape="1">
                        <a:blip r:embed="rId4">
                          <a:extLst>
                            <a:ext uri="{28A0092B-C50C-407E-A947-70E740481C1C}">
                              <a14:useLocalDpi xmlns:a14="http://schemas.microsoft.com/office/drawing/2010/main" val="0"/>
                            </a:ext>
                          </a:extLst>
                        </a:blip>
                        <a:srcRect r="50093" b="8036"/>
                        <a:stretch/>
                      </pic:blipFill>
                      <pic:spPr bwMode="auto">
                        <a:xfrm>
                          <a:off x="6027417" y="0"/>
                          <a:ext cx="792479"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883920" y="861060"/>
                          <a:ext cx="990600" cy="701040"/>
                        </a:xfrm>
                        <a:prstGeom prst="rect">
                          <a:avLst/>
                        </a:prstGeom>
                      </pic:spPr>
                    </pic:pic>
                    <pic:pic xmlns:pic="http://schemas.openxmlformats.org/drawingml/2006/picture">
                      <pic:nvPicPr>
                        <pic:cNvPr id="11" name="Grafik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301240" y="906780"/>
                          <a:ext cx="1333500" cy="396240"/>
                        </a:xfrm>
                        <a:prstGeom prst="rect">
                          <a:avLst/>
                        </a:prstGeom>
                      </pic:spPr>
                    </pic:pic>
                    <pic:pic xmlns:pic="http://schemas.openxmlformats.org/drawingml/2006/picture">
                      <pic:nvPicPr>
                        <pic:cNvPr id="12" name="Grafik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886200" y="906780"/>
                          <a:ext cx="1173480" cy="365760"/>
                        </a:xfrm>
                        <a:prstGeom prst="rect">
                          <a:avLst/>
                        </a:prstGeom>
                      </pic:spPr>
                    </pic:pic>
                    <pic:pic xmlns:pic="http://schemas.openxmlformats.org/drawingml/2006/picture">
                      <pic:nvPicPr>
                        <pic:cNvPr id="20" name="Grafik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303520" y="754380"/>
                          <a:ext cx="617220" cy="617220"/>
                        </a:xfrm>
                        <a:prstGeom prst="rect">
                          <a:avLst/>
                        </a:prstGeom>
                      </pic:spPr>
                    </pic:pic>
                    <pic:pic xmlns:pic="http://schemas.openxmlformats.org/drawingml/2006/picture">
                      <pic:nvPicPr>
                        <pic:cNvPr id="5" name="Grafik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89117" y="129540"/>
                          <a:ext cx="1394459" cy="441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8" o:spid="_x0000_s1026" style="position:absolute;margin-left:-13.05pt;margin-top:-10.85pt;width:537pt;height:123pt;z-index:251672576;mso-width-relative:margin;mso-height-relative:margin" coordsize="68198,15621"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21mdDEAAAAAAwEg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10;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8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EIAAAAABSZ2h0bG9uZwAADdc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A0uAAAAAQAAAKAAAAAwAAAB4AAA&#10;WgAAAA0SABgAAf/Y/+AAEEpGSUYAAQIAAEgASAAA/+0ADEFkb2JlX0NNAAL/7gAOQWRvYmUAZIAA&#10;AAAB/9sAhAAMCAgICQgMCQkMEQsKCxEVDwwMDxUYExMVExMYEQwMDAwMDBEMDAwMDAwMDAwMDAwM&#10;DAwMDAwMDAwMDAwMDAwMAQ0LCw0ODRAODhAUDg4OFBQODg4OFBEMDAwMDBERDAwMDAwMEQwMDAwM&#10;DAwMDAwMDAwMDAwMDAwMDAwMDAwMDAz/wAARCAAw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FhQUVB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BOALzQ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&#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&#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&#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&#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QqvGY3IFGr8fRVpiDCM1dJBUmMNYsEM0blAxUXt9be9UB49bBI4HqH/d&#10;zb3/ADocN/566H/rx79QenXtTep66/u5t7/nQ4X/AM9dD/149+oOvaj6nr393Nvf86HC/wDnrof+&#10;vHv1B17UfU9PXvfW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15087;top:304;width:13640;height:5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XhA+/AAAA2gAAAA8AAABkcnMvZG93bnJldi54bWxET02LwjAQvQv+hzCCN02r6Eo1igiCB5Vd&#10;Fc9DM7bFZlKaaOu/N4Kwp+HxPmexak0pnlS7wrKCeBiBIE6tLjhTcDlvBzMQziNrLC2Tghc5WC27&#10;nQUm2jb8R8+Tz0QIYZeggtz7KpHSpTkZdENbEQfuZmuDPsA6k7rGJoSbUo6iaCoNFhwacqxok1N6&#10;Pz2Mgsn4N4oP4+lx93MdxbfmPtu3NlWq32vXcxCeWv8v/rp3OsyHzyufK5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14QPvwAAANoAAAAPAAAAAAAAAAAAAAAAAJ8CAABk&#10;cnMvZG93bnJldi54bWxQSwUGAAAAAAQABAD3AAAAiwMAAAAA&#10;">
                <v:imagedata r:id="rId10" o:title=""/>
                <v:path arrowok="t"/>
              </v:shape>
              <v:shape id="Grafik 2" o:spid="_x0000_s1028" type="#_x0000_t75" style="position:absolute;top:304;width:14325;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1GXDAAAA2gAAAA8AAABkcnMvZG93bnJldi54bWxEj0FrAjEUhO+C/yE8wYtothaKrEYRQbS3&#10;dvXg8bl5blY3L+sm1a2/3hQKHoeZ+YaZLVpbiRs1vnSs4G2UgCDOnS65ULDfrYcTED4ga6wck4Jf&#10;8rCYdzszTLW78zfdslCICGGfogITQp1K6XNDFv3I1cTRO7nGYoiyKaRu8B7htpLjJPmQFkuOCwZr&#10;WhnKL9mPVXD4xMFjc57I9+s+l5v6mpnj10qpfq9dTkEEasMr/N/eagVj+LsSb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PUZcMAAADaAAAADwAAAAAAAAAAAAAAAACf&#10;AgAAZHJzL2Rvd25yZXYueG1sUEsFBgAAAAAEAAQA9wAAAI8DAAAAAA==&#10;">
                <v:imagedata r:id="rId11" o:title=""/>
                <v:path arrowok="t"/>
              </v:shape>
              <v:shape id="Grafik 3" o:spid="_x0000_s1029" type="#_x0000_t75" style="position:absolute;left:33451;top:304;width:5791;height:6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qIXAAAAA2gAAAA8AAABkcnMvZG93bnJldi54bWxEj0+LwjAUxO/CfofwBG+aWhcp1SiyrODV&#10;fwdvj+ZtW7Z5CUnW1m9vBGGPw8z8hllvB9OJO/nQWlYwn2UgiCurW64VXM77aQEiRGSNnWVS8KAA&#10;283HaI2ltj0f6X6KtUgQDiUqaGJ0pZShashgmFlHnLwf6w3GJH0ttcc+wU0n8yxbSoMtp4UGHX01&#10;VP2e/owC1qZwnzmeD9EV85vvr9/57arUZDzsViAiDfE//G4ftIIFvK6kG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OohcAAAADaAAAADwAAAAAAAAAAAAAAAACfAgAA&#10;ZHJzL2Rvd25yZXYueG1sUEsFBgAAAAAEAAQA9wAAAIwDAAAAAA==&#10;">
                <v:imagedata r:id="rId12" o:title=""/>
                <v:path arrowok="t"/>
              </v:shape>
              <v:shape id="Grafik 6" o:spid="_x0000_s1030" type="#_x0000_t75" style="position:absolute;left:60274;width:792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l2TDAAAA2gAAAA8AAABkcnMvZG93bnJldi54bWxEj0uLwkAQhO8L/oehBS+LTnTFR3QUEWQ9&#10;+jrorcm0STTTEzOzmv33jiB4LKrqK2o6r00h7lS53LKCbicCQZxYnXOq4LBftUcgnEfWWFgmBf/k&#10;YD5rfE0x1vbBW7rvfCoChF2MCjLvy1hKl2Rk0HVsSRy8s60M+iCrVOoKHwFuCtmLooE0mHNYyLCk&#10;ZUbJdfdnFFyPyYb6x/33sFeeitXvD17S8U2pVrNeTEB4qv0n/G6vtYIBvK6EG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2XZMMAAADaAAAADwAAAAAAAAAAAAAAAACf&#10;AgAAZHJzL2Rvd25yZXYueG1sUEsFBgAAAAAEAAQA9wAAAI8DAAAAAA==&#10;">
                <v:imagedata r:id="rId13" o:title="" cropbottom="5266f" cropright="32829f"/>
                <v:path arrowok="t"/>
              </v:shape>
              <v:shape id="Grafik 9" o:spid="_x0000_s1031" type="#_x0000_t75" style="position:absolute;left:8839;top:8610;width:9906;height: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sPq/AAAA2gAAAA8AAABkcnMvZG93bnJldi54bWxEj8GKwkAQRO8L/sPQgrd14h50jY4iwqp7&#10;VIPnNtMmwUxPyLQa/35HEPZYVNUrar7sXK3u1IbKs4HRMAFFnHtbcWEgO/58foMKgmyx9kwGnhRg&#10;ueh9zDG1/sF7uh+kUBHCIUUDpUiTah3ykhyGoW+Io3fxrUOJsi20bfER4a7WX0ky1g4rjgslNrQu&#10;Kb8ebs5A2OgJbTe/FV3kFM7nIpNjkxkz6HerGSihTv7D7/bOGpjC60q8AXrx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NrD6vwAAANoAAAAPAAAAAAAAAAAAAAAAAJ8CAABk&#10;cnMvZG93bnJldi54bWxQSwUGAAAAAAQABAD3AAAAiwMAAAAA&#10;">
                <v:imagedata r:id="rId14" o:title=""/>
                <v:path arrowok="t"/>
              </v:shape>
              <v:shape id="Grafik 11" o:spid="_x0000_s1032" type="#_x0000_t75" style="position:absolute;left:23012;top:9067;width:13335;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6QXXAAAAA2wAAAA8AAABkcnMvZG93bnJldi54bWxET8lqwzAQvRfyD2ICvTVSWrLgRAmhpcWH&#10;XGLnAwZrvGBrZCw1dv++CgRym8dbZ3+cbCduNPjGsYblQoEgLpxpuNJwzb/ftiB8QDbYOSYNf+Th&#10;eJi97DExbuQL3bJQiRjCPkENdQh9IqUvarLoF64njlzpBoshwqGSZsAxhttOviu1lhYbjg019vRZ&#10;U9Fmv1bDOS/PznxlE39Q2vLPSm3ystX6dT6ddiACTeEpfrhTE+cv4f5LPEA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pBdcAAAADbAAAADwAAAAAAAAAAAAAAAACfAgAA&#10;ZHJzL2Rvd25yZXYueG1sUEsFBgAAAAAEAAQA9wAAAIwDAAAAAA==&#10;">
                <v:imagedata r:id="rId15" o:title=""/>
                <v:path arrowok="t"/>
              </v:shape>
              <v:shape id="Grafik 12" o:spid="_x0000_s1033" type="#_x0000_t75" style="position:absolute;left:38862;top:9067;width:11734;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eeITCAAAA2wAAAA8AAABkcnMvZG93bnJldi54bWxEj9FqAjEQRd+F/kOYgi9Ss7uClK1RirTQ&#10;FxG1HzBsprvLJpOQRN3+vREE32a49565s9qM1ogLhdg7VlDOCxDEjdM9twp+T99v7yBiQtZoHJOC&#10;f4qwWb9MVlhrd+UDXY6pFRnCsUYFXUq+ljI2HVmMc+eJs/bngsWU19BKHfCa4dbIqiiW0mLP+UKH&#10;nrYdNcPxbDMlLPyu8mZYYFMWy/3wNTPloNT0dfz8AJFoTE/zI/2jc/0K7r/kAe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nniEwgAAANsAAAAPAAAAAAAAAAAAAAAAAJ8C&#10;AABkcnMvZG93bnJldi54bWxQSwUGAAAAAAQABAD3AAAAjgMAAAAA&#10;">
                <v:imagedata r:id="rId16" o:title=""/>
                <v:path arrowok="t"/>
              </v:shape>
              <v:shape id="Grafik 20" o:spid="_x0000_s1034" type="#_x0000_t75" style="position:absolute;left:53035;top:7543;width:6172;height:6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3nBAAAA2wAAAA8AAABkcnMvZG93bnJldi54bWxET8tqwkAU3Rf8h+EK3dWJCQRJMxEr9LEy&#10;+KhuL5nbJG3mTshMNf69sxBcHs47X46mE2caXGtZwXwWgSCurG65VnDYv78sQDiPrLGzTAqu5GBZ&#10;TJ5yzLS98JbOO1+LEMIuQwWN930mpasaMuhmticO3I8dDPoAh1rqAS8h3HQyjqJUGmw5NDTY07qh&#10;6m/3bxSYN04+f1dl604fm9LFxyS134lSz9Nx9QrC0+gf4rv7SyuIw/rwJfwAW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3nBAAAA2wAAAA8AAAAAAAAAAAAAAAAAnwIA&#10;AGRycy9kb3ducmV2LnhtbFBLBQYAAAAABAAEAPcAAACNAwAAAAA=&#10;">
                <v:imagedata r:id="rId17" o:title=""/>
                <v:path arrowok="t"/>
              </v:shape>
              <v:shape id="Grafik 5" o:spid="_x0000_s1035" type="#_x0000_t75" style="position:absolute;left:43891;top:1295;width:13944;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ALnCAAAA2gAAAA8AAABkcnMvZG93bnJldi54bWxEj8FqwzAQRO+B/oPYQm+xnNCU4kQJoVAo&#10;Lj3UzgdsrY1lYq2MpDr231eFQI7DzLxhdofJ9mIkHzrHClZZDoK4cbrjVsGpfl++gggRWWPvmBTM&#10;FOCwf1jssNDuyt80VrEVCcKhQAUmxqGQMjSGLIbMDcTJOztvMSbpW6k9XhPc9nKd5y/SYsdpweBA&#10;b4aaS/VrFVQr7+tnV/afm1mupx/6MuUYlXp6nI5bEJGmeA/f2h9awQb+r6QbIP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yQC5wgAAANoAAAAPAAAAAAAAAAAAAAAAAJ8C&#10;AABkcnMvZG93bnJldi54bWxQSwUGAAAAAAQABAD3AAAAjgMAAAAA&#10;">
                <v:imagedata r:id="rId18" o:title=""/>
                <v:path arrowok="t"/>
              </v:shape>
              <w10:wrap type="tight"/>
            </v:group>
          </w:pict>
        </mc:Fallback>
      </mc:AlternateContent>
    </w:r>
  </w:p>
  <w:p w:rsidR="00E6490F" w:rsidRDefault="00E6490F">
    <w:pPr>
      <w:pStyle w:val="Kopfzeile"/>
    </w:pPr>
  </w:p>
  <w:p w:rsidR="00141406" w:rsidRDefault="00EB1B6C">
    <w:pPr>
      <w:pStyle w:val="Kopfzeile"/>
    </w:pPr>
    <w:r>
      <w:rPr>
        <w:noProof/>
        <w:lang w:val="de-DE" w:eastAsia="de-DE"/>
      </w:rPr>
      <w:drawing>
        <wp:inline distT="0" distB="0" distL="0" distR="0" wp14:anchorId="211E17C1" wp14:editId="1A820A40">
          <wp:extent cx="7620" cy="7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gif"/>
                  <pic:cNvPicPr/>
                </pic:nvPicPr>
                <pic:blipFill>
                  <a:blip r:embed="rId19">
                    <a:extLst>
                      <a:ext uri="{28A0092B-C50C-407E-A947-70E740481C1C}">
                        <a14:useLocalDpi xmlns:a14="http://schemas.microsoft.com/office/drawing/2010/main" val="0"/>
                      </a:ext>
                    </a:extLst>
                  </a:blip>
                  <a:stretch>
                    <a:fillRect/>
                  </a:stretch>
                </pic:blipFill>
                <pic:spPr>
                  <a:xfrm>
                    <a:off x="0" y="0"/>
                    <a:ext cx="7620" cy="7620"/>
                  </a:xfrm>
                  <a:prstGeom prst="rect">
                    <a:avLst/>
                  </a:prstGeom>
                </pic:spPr>
              </pic:pic>
            </a:graphicData>
          </a:graphic>
        </wp:inline>
      </w:drawing>
    </w:r>
    <w:r w:rsidR="00BA2897">
      <w:rPr>
        <w:rFonts w:ascii="Arial" w:hAnsi="Arial" w:cs="Arial"/>
        <w:noProof/>
        <w:sz w:val="28"/>
        <w:szCs w:val="28"/>
        <w:u w:val="single"/>
        <w:lang w:val="de-DE" w:eastAsia="de-DE"/>
      </w:rPr>
      <w:drawing>
        <wp:anchor distT="0" distB="0" distL="114300" distR="114300" simplePos="1" relativeHeight="251661312" behindDoc="1" locked="0" layoutInCell="1" allowOverlap="1" wp14:anchorId="09D00980" wp14:editId="0D093B96">
          <wp:simplePos x="1478280" y="2331720"/>
          <wp:positionH relativeFrom="column">
            <wp:posOffset>1478280</wp:posOffset>
          </wp:positionH>
          <wp:positionV relativeFrom="paragraph">
            <wp:posOffset>2331720</wp:posOffset>
          </wp:positionV>
          <wp:extent cx="617220" cy="617220"/>
          <wp:effectExtent l="0" t="0" r="0" b="0"/>
          <wp:wrapTight wrapText="bothSides">
            <wp:wrapPolygon edited="0">
              <wp:start x="0" y="0"/>
              <wp:lineTo x="0" y="20667"/>
              <wp:lineTo x="20667" y="20667"/>
              <wp:lineTo x="2066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vut_dt_acb42c7721.jpg"/>
                  <pic:cNvPicPr/>
                </pic:nvPicPr>
                <pic:blipFill>
                  <a:blip r:embed="rId8">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r w:rsidR="00BA2897">
      <w:rPr>
        <w:rFonts w:ascii="Arial" w:hAnsi="Arial" w:cs="Arial"/>
        <w:noProof/>
        <w:sz w:val="28"/>
        <w:szCs w:val="28"/>
        <w:u w:val="single"/>
        <w:lang w:val="de-DE" w:eastAsia="de-DE"/>
      </w:rPr>
      <w:drawing>
        <wp:anchor distT="0" distB="0" distL="114300" distR="114300" simplePos="1" relativeHeight="251659264" behindDoc="1" locked="0" layoutInCell="1" allowOverlap="1" wp14:anchorId="363F92EE" wp14:editId="3FF47918">
          <wp:simplePos x="1325880" y="2179320"/>
          <wp:positionH relativeFrom="column">
            <wp:posOffset>1325880</wp:posOffset>
          </wp:positionH>
          <wp:positionV relativeFrom="paragraph">
            <wp:posOffset>2179320</wp:posOffset>
          </wp:positionV>
          <wp:extent cx="617220" cy="617220"/>
          <wp:effectExtent l="0" t="0" r="0" b="0"/>
          <wp:wrapTight wrapText="bothSides">
            <wp:wrapPolygon edited="0">
              <wp:start x="0" y="0"/>
              <wp:lineTo x="0" y="20667"/>
              <wp:lineTo x="20667" y="20667"/>
              <wp:lineTo x="2066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vut_dt_acb42c7721.jpg"/>
                  <pic:cNvPicPr/>
                </pic:nvPicPr>
                <pic:blipFill>
                  <a:blip r:embed="rId8">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r w:rsidR="00BA2897">
      <w:rPr>
        <w:noProof/>
        <w:lang w:val="de-DE" w:eastAsia="de-DE"/>
      </w:rPr>
      <w:drawing>
        <wp:inline distT="0" distB="0" distL="0" distR="0" wp14:anchorId="20D6763F" wp14:editId="5E831146">
          <wp:extent cx="6404610" cy="640461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vut_dt_acb42c7721.jpg"/>
                  <pic:cNvPicPr/>
                </pic:nvPicPr>
                <pic:blipFill>
                  <a:blip r:embed="rId8">
                    <a:extLst>
                      <a:ext uri="{28A0092B-C50C-407E-A947-70E740481C1C}">
                        <a14:useLocalDpi xmlns:a14="http://schemas.microsoft.com/office/drawing/2010/main" val="0"/>
                      </a:ext>
                    </a:extLst>
                  </a:blip>
                  <a:stretch>
                    <a:fillRect/>
                  </a:stretch>
                </pic:blipFill>
                <pic:spPr>
                  <a:xfrm>
                    <a:off x="0" y="0"/>
                    <a:ext cx="6404610" cy="6404610"/>
                  </a:xfrm>
                  <a:prstGeom prst="rect">
                    <a:avLst/>
                  </a:prstGeom>
                </pic:spPr>
              </pic:pic>
            </a:graphicData>
          </a:graphic>
        </wp:inline>
      </w:drawing>
    </w:r>
    <w:r w:rsidR="0040760E">
      <w:rPr>
        <w:noProof/>
        <w:lang w:val="de-DE" w:eastAsia="de-DE"/>
      </w:rPr>
      <w:drawing>
        <wp:inline distT="0" distB="0" distL="0" distR="0" wp14:anchorId="653A81B8" wp14:editId="108F6123">
          <wp:extent cx="6404610" cy="64046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vut_dt_acb42c7721.jpg"/>
                  <pic:cNvPicPr/>
                </pic:nvPicPr>
                <pic:blipFill>
                  <a:blip r:embed="rId8">
                    <a:extLst>
                      <a:ext uri="{28A0092B-C50C-407E-A947-70E740481C1C}">
                        <a14:useLocalDpi xmlns:a14="http://schemas.microsoft.com/office/drawing/2010/main" val="0"/>
                      </a:ext>
                    </a:extLst>
                  </a:blip>
                  <a:stretch>
                    <a:fillRect/>
                  </a:stretch>
                </pic:blipFill>
                <pic:spPr>
                  <a:xfrm>
                    <a:off x="0" y="0"/>
                    <a:ext cx="6404610" cy="64046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68C"/>
    <w:multiLevelType w:val="hybridMultilevel"/>
    <w:tmpl w:val="90963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2E103E"/>
    <w:multiLevelType w:val="hybridMultilevel"/>
    <w:tmpl w:val="509A94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1E16364"/>
    <w:multiLevelType w:val="hybridMultilevel"/>
    <w:tmpl w:val="9A7E3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941BFD"/>
    <w:multiLevelType w:val="multilevel"/>
    <w:tmpl w:val="CD26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D1318C"/>
    <w:multiLevelType w:val="hybridMultilevel"/>
    <w:tmpl w:val="23BC3F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9F"/>
    <w:rsid w:val="00002B38"/>
    <w:rsid w:val="0000317F"/>
    <w:rsid w:val="00004A67"/>
    <w:rsid w:val="0000504B"/>
    <w:rsid w:val="000116B2"/>
    <w:rsid w:val="00013AC5"/>
    <w:rsid w:val="000173F4"/>
    <w:rsid w:val="00017F67"/>
    <w:rsid w:val="00025723"/>
    <w:rsid w:val="00025EB1"/>
    <w:rsid w:val="000341D9"/>
    <w:rsid w:val="00034D1E"/>
    <w:rsid w:val="00036CCF"/>
    <w:rsid w:val="00041166"/>
    <w:rsid w:val="000469E5"/>
    <w:rsid w:val="00051CEB"/>
    <w:rsid w:val="000531F8"/>
    <w:rsid w:val="000600A5"/>
    <w:rsid w:val="00067BAB"/>
    <w:rsid w:val="000748BF"/>
    <w:rsid w:val="00082788"/>
    <w:rsid w:val="00083A89"/>
    <w:rsid w:val="000901AF"/>
    <w:rsid w:val="0009306C"/>
    <w:rsid w:val="00094D7A"/>
    <w:rsid w:val="000A2E64"/>
    <w:rsid w:val="000A3800"/>
    <w:rsid w:val="000A6989"/>
    <w:rsid w:val="000B0C46"/>
    <w:rsid w:val="000B1E9E"/>
    <w:rsid w:val="000C1109"/>
    <w:rsid w:val="000C2BC7"/>
    <w:rsid w:val="000C4F3C"/>
    <w:rsid w:val="000C626B"/>
    <w:rsid w:val="000D0004"/>
    <w:rsid w:val="000D1210"/>
    <w:rsid w:val="000D155B"/>
    <w:rsid w:val="000D1A27"/>
    <w:rsid w:val="000D557D"/>
    <w:rsid w:val="000D7CE5"/>
    <w:rsid w:val="000E42C1"/>
    <w:rsid w:val="000E5812"/>
    <w:rsid w:val="000F28ED"/>
    <w:rsid w:val="000F64C9"/>
    <w:rsid w:val="00100A6F"/>
    <w:rsid w:val="00105E37"/>
    <w:rsid w:val="001065D9"/>
    <w:rsid w:val="00110C1C"/>
    <w:rsid w:val="0011212C"/>
    <w:rsid w:val="00114620"/>
    <w:rsid w:val="0011510E"/>
    <w:rsid w:val="00116AB6"/>
    <w:rsid w:val="00116D1F"/>
    <w:rsid w:val="00141406"/>
    <w:rsid w:val="0014410F"/>
    <w:rsid w:val="00144670"/>
    <w:rsid w:val="00146CC6"/>
    <w:rsid w:val="00151419"/>
    <w:rsid w:val="00153DE4"/>
    <w:rsid w:val="001601DC"/>
    <w:rsid w:val="001634B0"/>
    <w:rsid w:val="00171235"/>
    <w:rsid w:val="00177E12"/>
    <w:rsid w:val="001834CF"/>
    <w:rsid w:val="0019038E"/>
    <w:rsid w:val="00191215"/>
    <w:rsid w:val="00195867"/>
    <w:rsid w:val="00195B7B"/>
    <w:rsid w:val="00196721"/>
    <w:rsid w:val="001A103B"/>
    <w:rsid w:val="001A4A0D"/>
    <w:rsid w:val="001A4F9D"/>
    <w:rsid w:val="001B088F"/>
    <w:rsid w:val="001B2909"/>
    <w:rsid w:val="001C1622"/>
    <w:rsid w:val="001C20D1"/>
    <w:rsid w:val="001D12F5"/>
    <w:rsid w:val="001D4C3A"/>
    <w:rsid w:val="001E0634"/>
    <w:rsid w:val="001E4775"/>
    <w:rsid w:val="001F013B"/>
    <w:rsid w:val="002001C6"/>
    <w:rsid w:val="002002F8"/>
    <w:rsid w:val="00202BB6"/>
    <w:rsid w:val="00206F9D"/>
    <w:rsid w:val="00210C46"/>
    <w:rsid w:val="002121F6"/>
    <w:rsid w:val="00213CEE"/>
    <w:rsid w:val="00215F40"/>
    <w:rsid w:val="002218C7"/>
    <w:rsid w:val="00224581"/>
    <w:rsid w:val="00230997"/>
    <w:rsid w:val="00234B1F"/>
    <w:rsid w:val="0023797E"/>
    <w:rsid w:val="00243BA4"/>
    <w:rsid w:val="00245A7A"/>
    <w:rsid w:val="00256182"/>
    <w:rsid w:val="002614D3"/>
    <w:rsid w:val="00261AFB"/>
    <w:rsid w:val="00265028"/>
    <w:rsid w:val="002661DB"/>
    <w:rsid w:val="00270A1A"/>
    <w:rsid w:val="00271AB5"/>
    <w:rsid w:val="002725F3"/>
    <w:rsid w:val="002771F2"/>
    <w:rsid w:val="002829FD"/>
    <w:rsid w:val="00283A35"/>
    <w:rsid w:val="002853C1"/>
    <w:rsid w:val="002860E7"/>
    <w:rsid w:val="002951E8"/>
    <w:rsid w:val="002A0921"/>
    <w:rsid w:val="002A19A0"/>
    <w:rsid w:val="002B0CE4"/>
    <w:rsid w:val="002B3B9D"/>
    <w:rsid w:val="002B5708"/>
    <w:rsid w:val="002C0AD2"/>
    <w:rsid w:val="002C0FD9"/>
    <w:rsid w:val="002C5CCC"/>
    <w:rsid w:val="002C74AF"/>
    <w:rsid w:val="002D0EBB"/>
    <w:rsid w:val="002D6B62"/>
    <w:rsid w:val="002E5CE0"/>
    <w:rsid w:val="002F1B92"/>
    <w:rsid w:val="003033C1"/>
    <w:rsid w:val="00305C8A"/>
    <w:rsid w:val="00306B14"/>
    <w:rsid w:val="00311A43"/>
    <w:rsid w:val="00314100"/>
    <w:rsid w:val="00316646"/>
    <w:rsid w:val="0032000A"/>
    <w:rsid w:val="0033314E"/>
    <w:rsid w:val="00333C0F"/>
    <w:rsid w:val="00336E5F"/>
    <w:rsid w:val="003375CA"/>
    <w:rsid w:val="00340BEB"/>
    <w:rsid w:val="0034157C"/>
    <w:rsid w:val="00343A44"/>
    <w:rsid w:val="00352320"/>
    <w:rsid w:val="003543CA"/>
    <w:rsid w:val="0035542F"/>
    <w:rsid w:val="00356D0B"/>
    <w:rsid w:val="003630DD"/>
    <w:rsid w:val="00366251"/>
    <w:rsid w:val="00367B31"/>
    <w:rsid w:val="00375628"/>
    <w:rsid w:val="0038524F"/>
    <w:rsid w:val="00392DD7"/>
    <w:rsid w:val="003941CA"/>
    <w:rsid w:val="00395A3C"/>
    <w:rsid w:val="00396430"/>
    <w:rsid w:val="0039714A"/>
    <w:rsid w:val="003B007E"/>
    <w:rsid w:val="003B04A3"/>
    <w:rsid w:val="003B3856"/>
    <w:rsid w:val="003B5B16"/>
    <w:rsid w:val="003C22C9"/>
    <w:rsid w:val="003C42A5"/>
    <w:rsid w:val="003C44C1"/>
    <w:rsid w:val="003C75F4"/>
    <w:rsid w:val="003C7815"/>
    <w:rsid w:val="003D0985"/>
    <w:rsid w:val="003D23F4"/>
    <w:rsid w:val="003D28D5"/>
    <w:rsid w:val="003E1FBA"/>
    <w:rsid w:val="003E3CA1"/>
    <w:rsid w:val="003F2456"/>
    <w:rsid w:val="003F2778"/>
    <w:rsid w:val="003F48F5"/>
    <w:rsid w:val="003F6DF1"/>
    <w:rsid w:val="00403115"/>
    <w:rsid w:val="004075F8"/>
    <w:rsid w:val="0040760E"/>
    <w:rsid w:val="0041229C"/>
    <w:rsid w:val="00412AD0"/>
    <w:rsid w:val="00413BDA"/>
    <w:rsid w:val="004145D5"/>
    <w:rsid w:val="00414F67"/>
    <w:rsid w:val="004173E6"/>
    <w:rsid w:val="004177FE"/>
    <w:rsid w:val="00425199"/>
    <w:rsid w:val="004278E0"/>
    <w:rsid w:val="004317A6"/>
    <w:rsid w:val="00434C43"/>
    <w:rsid w:val="004356D6"/>
    <w:rsid w:val="00436D87"/>
    <w:rsid w:val="00436E45"/>
    <w:rsid w:val="00445397"/>
    <w:rsid w:val="0044786B"/>
    <w:rsid w:val="00447C1A"/>
    <w:rsid w:val="0045232E"/>
    <w:rsid w:val="00453B30"/>
    <w:rsid w:val="004578E1"/>
    <w:rsid w:val="00460E28"/>
    <w:rsid w:val="00462D9D"/>
    <w:rsid w:val="0047205B"/>
    <w:rsid w:val="00472361"/>
    <w:rsid w:val="00474747"/>
    <w:rsid w:val="00475A0A"/>
    <w:rsid w:val="00480A50"/>
    <w:rsid w:val="00482B56"/>
    <w:rsid w:val="00490D46"/>
    <w:rsid w:val="00491A85"/>
    <w:rsid w:val="004921C4"/>
    <w:rsid w:val="00492A2B"/>
    <w:rsid w:val="00492DAB"/>
    <w:rsid w:val="004937CF"/>
    <w:rsid w:val="0049526D"/>
    <w:rsid w:val="004A48C4"/>
    <w:rsid w:val="004A69C0"/>
    <w:rsid w:val="004A7384"/>
    <w:rsid w:val="004B127F"/>
    <w:rsid w:val="004B1584"/>
    <w:rsid w:val="004B3647"/>
    <w:rsid w:val="004B4DC8"/>
    <w:rsid w:val="004C4031"/>
    <w:rsid w:val="004D0BCE"/>
    <w:rsid w:val="004D469F"/>
    <w:rsid w:val="004D6753"/>
    <w:rsid w:val="004E2E87"/>
    <w:rsid w:val="004E3A9B"/>
    <w:rsid w:val="004E5C5E"/>
    <w:rsid w:val="004F3882"/>
    <w:rsid w:val="004F4203"/>
    <w:rsid w:val="004F4A3E"/>
    <w:rsid w:val="004F504C"/>
    <w:rsid w:val="00503A5B"/>
    <w:rsid w:val="00507332"/>
    <w:rsid w:val="0051540C"/>
    <w:rsid w:val="005332D2"/>
    <w:rsid w:val="00534904"/>
    <w:rsid w:val="005355AB"/>
    <w:rsid w:val="005356BA"/>
    <w:rsid w:val="00535AB7"/>
    <w:rsid w:val="00535DC6"/>
    <w:rsid w:val="005416BE"/>
    <w:rsid w:val="00542101"/>
    <w:rsid w:val="0054638B"/>
    <w:rsid w:val="005574FD"/>
    <w:rsid w:val="005605F4"/>
    <w:rsid w:val="00562527"/>
    <w:rsid w:val="0056290B"/>
    <w:rsid w:val="005631B2"/>
    <w:rsid w:val="00571C2D"/>
    <w:rsid w:val="00582BAD"/>
    <w:rsid w:val="00586A8B"/>
    <w:rsid w:val="00586D2A"/>
    <w:rsid w:val="00590E6C"/>
    <w:rsid w:val="005A4F10"/>
    <w:rsid w:val="005B2FF4"/>
    <w:rsid w:val="005B4BA8"/>
    <w:rsid w:val="005B5EBA"/>
    <w:rsid w:val="005B6D37"/>
    <w:rsid w:val="005C101B"/>
    <w:rsid w:val="005C56D3"/>
    <w:rsid w:val="005D3EB6"/>
    <w:rsid w:val="005E36AA"/>
    <w:rsid w:val="005E36B7"/>
    <w:rsid w:val="005E4008"/>
    <w:rsid w:val="005E5E78"/>
    <w:rsid w:val="005F697A"/>
    <w:rsid w:val="005F7A0C"/>
    <w:rsid w:val="00602B87"/>
    <w:rsid w:val="00614AC0"/>
    <w:rsid w:val="00622151"/>
    <w:rsid w:val="006222EC"/>
    <w:rsid w:val="0062454C"/>
    <w:rsid w:val="00633DB3"/>
    <w:rsid w:val="00634D77"/>
    <w:rsid w:val="006352FC"/>
    <w:rsid w:val="00635832"/>
    <w:rsid w:val="006401DC"/>
    <w:rsid w:val="0064024B"/>
    <w:rsid w:val="0064036B"/>
    <w:rsid w:val="006419A5"/>
    <w:rsid w:val="00642067"/>
    <w:rsid w:val="00643488"/>
    <w:rsid w:val="0064657C"/>
    <w:rsid w:val="00647BB4"/>
    <w:rsid w:val="00652775"/>
    <w:rsid w:val="00660EA1"/>
    <w:rsid w:val="0066495F"/>
    <w:rsid w:val="006671AF"/>
    <w:rsid w:val="00671572"/>
    <w:rsid w:val="00675DF2"/>
    <w:rsid w:val="00683058"/>
    <w:rsid w:val="00683BD9"/>
    <w:rsid w:val="00692C74"/>
    <w:rsid w:val="00695993"/>
    <w:rsid w:val="006A16C5"/>
    <w:rsid w:val="006B143E"/>
    <w:rsid w:val="006B1529"/>
    <w:rsid w:val="006C1564"/>
    <w:rsid w:val="006C36A8"/>
    <w:rsid w:val="006C622A"/>
    <w:rsid w:val="006C6808"/>
    <w:rsid w:val="006D0D2F"/>
    <w:rsid w:val="006D106C"/>
    <w:rsid w:val="006D3704"/>
    <w:rsid w:val="006E32B7"/>
    <w:rsid w:val="006E6242"/>
    <w:rsid w:val="006F176C"/>
    <w:rsid w:val="006F1B00"/>
    <w:rsid w:val="00700D65"/>
    <w:rsid w:val="00705BC5"/>
    <w:rsid w:val="0070650C"/>
    <w:rsid w:val="007109C5"/>
    <w:rsid w:val="00713FEC"/>
    <w:rsid w:val="00716ADA"/>
    <w:rsid w:val="0072069E"/>
    <w:rsid w:val="00721EBE"/>
    <w:rsid w:val="007275C6"/>
    <w:rsid w:val="00737392"/>
    <w:rsid w:val="007420EF"/>
    <w:rsid w:val="00752AC7"/>
    <w:rsid w:val="007540E6"/>
    <w:rsid w:val="00760032"/>
    <w:rsid w:val="00763FF2"/>
    <w:rsid w:val="00765FC2"/>
    <w:rsid w:val="00770714"/>
    <w:rsid w:val="007717C5"/>
    <w:rsid w:val="00776C66"/>
    <w:rsid w:val="0077719E"/>
    <w:rsid w:val="00780D36"/>
    <w:rsid w:val="00781178"/>
    <w:rsid w:val="00786628"/>
    <w:rsid w:val="007967C2"/>
    <w:rsid w:val="007A06BA"/>
    <w:rsid w:val="007B35C6"/>
    <w:rsid w:val="007B763B"/>
    <w:rsid w:val="007C1881"/>
    <w:rsid w:val="007D10C2"/>
    <w:rsid w:val="007D5388"/>
    <w:rsid w:val="007D73F7"/>
    <w:rsid w:val="007F4B63"/>
    <w:rsid w:val="007F4CF2"/>
    <w:rsid w:val="007F5B73"/>
    <w:rsid w:val="008023B7"/>
    <w:rsid w:val="00805511"/>
    <w:rsid w:val="00810306"/>
    <w:rsid w:val="0081167C"/>
    <w:rsid w:val="0081240E"/>
    <w:rsid w:val="00812EA0"/>
    <w:rsid w:val="008152FF"/>
    <w:rsid w:val="00816015"/>
    <w:rsid w:val="00817B6D"/>
    <w:rsid w:val="00831C35"/>
    <w:rsid w:val="00833B3E"/>
    <w:rsid w:val="008346CD"/>
    <w:rsid w:val="008355A8"/>
    <w:rsid w:val="00835FF0"/>
    <w:rsid w:val="00837B5F"/>
    <w:rsid w:val="00837C58"/>
    <w:rsid w:val="00840213"/>
    <w:rsid w:val="00842BDE"/>
    <w:rsid w:val="0085124F"/>
    <w:rsid w:val="00854EC4"/>
    <w:rsid w:val="00855252"/>
    <w:rsid w:val="008573BF"/>
    <w:rsid w:val="0086125B"/>
    <w:rsid w:val="00861289"/>
    <w:rsid w:val="008618C2"/>
    <w:rsid w:val="00883647"/>
    <w:rsid w:val="008A580E"/>
    <w:rsid w:val="008B28DE"/>
    <w:rsid w:val="008C60EA"/>
    <w:rsid w:val="008D08A4"/>
    <w:rsid w:val="008D5BD8"/>
    <w:rsid w:val="008E3404"/>
    <w:rsid w:val="008F0DD6"/>
    <w:rsid w:val="008F2258"/>
    <w:rsid w:val="009013DC"/>
    <w:rsid w:val="00902BA3"/>
    <w:rsid w:val="00907DF5"/>
    <w:rsid w:val="00911D10"/>
    <w:rsid w:val="00916454"/>
    <w:rsid w:val="00921BBF"/>
    <w:rsid w:val="00922EE8"/>
    <w:rsid w:val="009327FC"/>
    <w:rsid w:val="00936A74"/>
    <w:rsid w:val="009418D5"/>
    <w:rsid w:val="0094206C"/>
    <w:rsid w:val="00945DE6"/>
    <w:rsid w:val="00946763"/>
    <w:rsid w:val="009471D3"/>
    <w:rsid w:val="00953345"/>
    <w:rsid w:val="009535ED"/>
    <w:rsid w:val="009605B4"/>
    <w:rsid w:val="00960B6F"/>
    <w:rsid w:val="009615D6"/>
    <w:rsid w:val="00963A56"/>
    <w:rsid w:val="00965AD2"/>
    <w:rsid w:val="00966EC3"/>
    <w:rsid w:val="0097192C"/>
    <w:rsid w:val="00972E7F"/>
    <w:rsid w:val="0098182D"/>
    <w:rsid w:val="0098322B"/>
    <w:rsid w:val="009835DF"/>
    <w:rsid w:val="00983C5B"/>
    <w:rsid w:val="00985CA6"/>
    <w:rsid w:val="009878C0"/>
    <w:rsid w:val="00991AC2"/>
    <w:rsid w:val="00995A2B"/>
    <w:rsid w:val="0099715D"/>
    <w:rsid w:val="009973C1"/>
    <w:rsid w:val="009A095B"/>
    <w:rsid w:val="009A27D3"/>
    <w:rsid w:val="009A344E"/>
    <w:rsid w:val="009A50DF"/>
    <w:rsid w:val="009A510A"/>
    <w:rsid w:val="009A756F"/>
    <w:rsid w:val="009B268A"/>
    <w:rsid w:val="009B27F4"/>
    <w:rsid w:val="009C2CC0"/>
    <w:rsid w:val="009C4EFD"/>
    <w:rsid w:val="009C5552"/>
    <w:rsid w:val="009C6F53"/>
    <w:rsid w:val="009C7E2A"/>
    <w:rsid w:val="009D0267"/>
    <w:rsid w:val="009D1DCB"/>
    <w:rsid w:val="009E57E6"/>
    <w:rsid w:val="009F7BCD"/>
    <w:rsid w:val="00A0004B"/>
    <w:rsid w:val="00A0061F"/>
    <w:rsid w:val="00A00929"/>
    <w:rsid w:val="00A122BC"/>
    <w:rsid w:val="00A122D9"/>
    <w:rsid w:val="00A14960"/>
    <w:rsid w:val="00A16E2D"/>
    <w:rsid w:val="00A21238"/>
    <w:rsid w:val="00A26D3C"/>
    <w:rsid w:val="00A276E3"/>
    <w:rsid w:val="00A40538"/>
    <w:rsid w:val="00A4258F"/>
    <w:rsid w:val="00A50E3A"/>
    <w:rsid w:val="00A50E49"/>
    <w:rsid w:val="00A5349D"/>
    <w:rsid w:val="00A5485A"/>
    <w:rsid w:val="00A55973"/>
    <w:rsid w:val="00A6483A"/>
    <w:rsid w:val="00A6669C"/>
    <w:rsid w:val="00A67025"/>
    <w:rsid w:val="00A67DC4"/>
    <w:rsid w:val="00A713F1"/>
    <w:rsid w:val="00A8449F"/>
    <w:rsid w:val="00A84AFA"/>
    <w:rsid w:val="00A85A3D"/>
    <w:rsid w:val="00A901FD"/>
    <w:rsid w:val="00A904AA"/>
    <w:rsid w:val="00A97B39"/>
    <w:rsid w:val="00AA122F"/>
    <w:rsid w:val="00AA2F57"/>
    <w:rsid w:val="00AB2C81"/>
    <w:rsid w:val="00AB40B0"/>
    <w:rsid w:val="00AB7677"/>
    <w:rsid w:val="00AC1C59"/>
    <w:rsid w:val="00AC35AD"/>
    <w:rsid w:val="00AC79CE"/>
    <w:rsid w:val="00AD1926"/>
    <w:rsid w:val="00AD70EA"/>
    <w:rsid w:val="00AE25C8"/>
    <w:rsid w:val="00AE4157"/>
    <w:rsid w:val="00AF2ACA"/>
    <w:rsid w:val="00AF55A4"/>
    <w:rsid w:val="00B10795"/>
    <w:rsid w:val="00B14D6B"/>
    <w:rsid w:val="00B271A6"/>
    <w:rsid w:val="00B357E5"/>
    <w:rsid w:val="00B36DBC"/>
    <w:rsid w:val="00B41AF1"/>
    <w:rsid w:val="00B424F3"/>
    <w:rsid w:val="00B42F2E"/>
    <w:rsid w:val="00B4498F"/>
    <w:rsid w:val="00B47CCE"/>
    <w:rsid w:val="00B50AB7"/>
    <w:rsid w:val="00B50BA3"/>
    <w:rsid w:val="00B55B8A"/>
    <w:rsid w:val="00B6325B"/>
    <w:rsid w:val="00B63A65"/>
    <w:rsid w:val="00B67C60"/>
    <w:rsid w:val="00B70651"/>
    <w:rsid w:val="00B73228"/>
    <w:rsid w:val="00B757C4"/>
    <w:rsid w:val="00B769A4"/>
    <w:rsid w:val="00B805D5"/>
    <w:rsid w:val="00B81C67"/>
    <w:rsid w:val="00B8375B"/>
    <w:rsid w:val="00B91AB4"/>
    <w:rsid w:val="00B91E63"/>
    <w:rsid w:val="00B92C24"/>
    <w:rsid w:val="00B92ECB"/>
    <w:rsid w:val="00B93DCB"/>
    <w:rsid w:val="00B97488"/>
    <w:rsid w:val="00B978D1"/>
    <w:rsid w:val="00BA2897"/>
    <w:rsid w:val="00BA2F01"/>
    <w:rsid w:val="00BA4B71"/>
    <w:rsid w:val="00BA5740"/>
    <w:rsid w:val="00BB3031"/>
    <w:rsid w:val="00BB516D"/>
    <w:rsid w:val="00BC3C17"/>
    <w:rsid w:val="00BC50ED"/>
    <w:rsid w:val="00BC6AED"/>
    <w:rsid w:val="00BD270C"/>
    <w:rsid w:val="00BD4655"/>
    <w:rsid w:val="00BE24E8"/>
    <w:rsid w:val="00BE76E2"/>
    <w:rsid w:val="00BF2787"/>
    <w:rsid w:val="00BF5B69"/>
    <w:rsid w:val="00BF5C57"/>
    <w:rsid w:val="00C02C6B"/>
    <w:rsid w:val="00C03BC7"/>
    <w:rsid w:val="00C05705"/>
    <w:rsid w:val="00C0591F"/>
    <w:rsid w:val="00C11C1B"/>
    <w:rsid w:val="00C16FE9"/>
    <w:rsid w:val="00C171C2"/>
    <w:rsid w:val="00C21847"/>
    <w:rsid w:val="00C23221"/>
    <w:rsid w:val="00C25591"/>
    <w:rsid w:val="00C36A37"/>
    <w:rsid w:val="00C4156F"/>
    <w:rsid w:val="00C4219B"/>
    <w:rsid w:val="00C42971"/>
    <w:rsid w:val="00C43EAB"/>
    <w:rsid w:val="00C450C8"/>
    <w:rsid w:val="00C55E0A"/>
    <w:rsid w:val="00C6605A"/>
    <w:rsid w:val="00C67B1B"/>
    <w:rsid w:val="00C75319"/>
    <w:rsid w:val="00C7655D"/>
    <w:rsid w:val="00C87861"/>
    <w:rsid w:val="00C92C87"/>
    <w:rsid w:val="00CA00A4"/>
    <w:rsid w:val="00CA0621"/>
    <w:rsid w:val="00CA214F"/>
    <w:rsid w:val="00CA5FFE"/>
    <w:rsid w:val="00CA7AEB"/>
    <w:rsid w:val="00CB0E0A"/>
    <w:rsid w:val="00CB6BFB"/>
    <w:rsid w:val="00CC1AD2"/>
    <w:rsid w:val="00CC5CE1"/>
    <w:rsid w:val="00CD1376"/>
    <w:rsid w:val="00CD2FD4"/>
    <w:rsid w:val="00CD368A"/>
    <w:rsid w:val="00CD64AF"/>
    <w:rsid w:val="00CD6A81"/>
    <w:rsid w:val="00CF1621"/>
    <w:rsid w:val="00D01072"/>
    <w:rsid w:val="00D0707F"/>
    <w:rsid w:val="00D07335"/>
    <w:rsid w:val="00D1171E"/>
    <w:rsid w:val="00D11F1F"/>
    <w:rsid w:val="00D11FE8"/>
    <w:rsid w:val="00D17CD4"/>
    <w:rsid w:val="00D20E77"/>
    <w:rsid w:val="00D22F99"/>
    <w:rsid w:val="00D234C5"/>
    <w:rsid w:val="00D267AF"/>
    <w:rsid w:val="00D35CC6"/>
    <w:rsid w:val="00D360C4"/>
    <w:rsid w:val="00D43A4B"/>
    <w:rsid w:val="00D50B94"/>
    <w:rsid w:val="00D53069"/>
    <w:rsid w:val="00D56F73"/>
    <w:rsid w:val="00D645E8"/>
    <w:rsid w:val="00D64E4C"/>
    <w:rsid w:val="00D7089E"/>
    <w:rsid w:val="00D73BF1"/>
    <w:rsid w:val="00D73F9F"/>
    <w:rsid w:val="00D74D8E"/>
    <w:rsid w:val="00D83444"/>
    <w:rsid w:val="00D83A39"/>
    <w:rsid w:val="00D85703"/>
    <w:rsid w:val="00D94590"/>
    <w:rsid w:val="00DA3D16"/>
    <w:rsid w:val="00DB255E"/>
    <w:rsid w:val="00DB66E2"/>
    <w:rsid w:val="00DB7190"/>
    <w:rsid w:val="00DC00E3"/>
    <w:rsid w:val="00DC2F10"/>
    <w:rsid w:val="00DC471A"/>
    <w:rsid w:val="00DC5EE4"/>
    <w:rsid w:val="00DC70F9"/>
    <w:rsid w:val="00DD1E61"/>
    <w:rsid w:val="00DD42D0"/>
    <w:rsid w:val="00DE1B97"/>
    <w:rsid w:val="00DE5111"/>
    <w:rsid w:val="00DE5D84"/>
    <w:rsid w:val="00DE62A8"/>
    <w:rsid w:val="00DF6BBB"/>
    <w:rsid w:val="00E12998"/>
    <w:rsid w:val="00E157B6"/>
    <w:rsid w:val="00E17773"/>
    <w:rsid w:val="00E204EC"/>
    <w:rsid w:val="00E21822"/>
    <w:rsid w:val="00E23769"/>
    <w:rsid w:val="00E25C93"/>
    <w:rsid w:val="00E26DDF"/>
    <w:rsid w:val="00E27916"/>
    <w:rsid w:val="00E36B5E"/>
    <w:rsid w:val="00E51E39"/>
    <w:rsid w:val="00E5437F"/>
    <w:rsid w:val="00E573B4"/>
    <w:rsid w:val="00E6490F"/>
    <w:rsid w:val="00E70DFB"/>
    <w:rsid w:val="00E75322"/>
    <w:rsid w:val="00E768B1"/>
    <w:rsid w:val="00E76B13"/>
    <w:rsid w:val="00E81742"/>
    <w:rsid w:val="00E8775C"/>
    <w:rsid w:val="00E90BBA"/>
    <w:rsid w:val="00E9169A"/>
    <w:rsid w:val="00E95188"/>
    <w:rsid w:val="00EA259F"/>
    <w:rsid w:val="00EA3EED"/>
    <w:rsid w:val="00EB061B"/>
    <w:rsid w:val="00EB1B6C"/>
    <w:rsid w:val="00EB2887"/>
    <w:rsid w:val="00EB3A27"/>
    <w:rsid w:val="00EB4328"/>
    <w:rsid w:val="00EB5DE4"/>
    <w:rsid w:val="00EC0138"/>
    <w:rsid w:val="00EC777C"/>
    <w:rsid w:val="00ED1127"/>
    <w:rsid w:val="00EE2D5C"/>
    <w:rsid w:val="00EE3584"/>
    <w:rsid w:val="00EF036F"/>
    <w:rsid w:val="00EF1671"/>
    <w:rsid w:val="00EF25DF"/>
    <w:rsid w:val="00F11134"/>
    <w:rsid w:val="00F12E50"/>
    <w:rsid w:val="00F13D30"/>
    <w:rsid w:val="00F23532"/>
    <w:rsid w:val="00F26462"/>
    <w:rsid w:val="00F2772B"/>
    <w:rsid w:val="00F32D02"/>
    <w:rsid w:val="00F33F87"/>
    <w:rsid w:val="00F42DDA"/>
    <w:rsid w:val="00F46C14"/>
    <w:rsid w:val="00F526F7"/>
    <w:rsid w:val="00F57A37"/>
    <w:rsid w:val="00F62381"/>
    <w:rsid w:val="00F661DE"/>
    <w:rsid w:val="00F71675"/>
    <w:rsid w:val="00F77DB7"/>
    <w:rsid w:val="00F85BEC"/>
    <w:rsid w:val="00F85E59"/>
    <w:rsid w:val="00F916EC"/>
    <w:rsid w:val="00F958A9"/>
    <w:rsid w:val="00FA2C03"/>
    <w:rsid w:val="00FA4F22"/>
    <w:rsid w:val="00FB43A6"/>
    <w:rsid w:val="00FB65AC"/>
    <w:rsid w:val="00FB705B"/>
    <w:rsid w:val="00FB7B85"/>
    <w:rsid w:val="00FC120F"/>
    <w:rsid w:val="00FC1A87"/>
    <w:rsid w:val="00FC519B"/>
    <w:rsid w:val="00FD0D61"/>
    <w:rsid w:val="00FD61D5"/>
    <w:rsid w:val="00FE024A"/>
    <w:rsid w:val="00FE2DFB"/>
    <w:rsid w:val="00FE480E"/>
    <w:rsid w:val="00FE4948"/>
    <w:rsid w:val="00FF13AA"/>
    <w:rsid w:val="00FF1BCC"/>
    <w:rsid w:val="00FF24C6"/>
    <w:rsid w:val="00FF6E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24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3C75F4"/>
    <w:rPr>
      <w:rFonts w:cs="Times New Roman"/>
      <w:color w:val="0563C1"/>
      <w:u w:val="single"/>
    </w:rPr>
  </w:style>
  <w:style w:type="paragraph" w:styleId="Sprechblasentext">
    <w:name w:val="Balloon Text"/>
    <w:basedOn w:val="Standard"/>
    <w:link w:val="SprechblasentextZchn"/>
    <w:uiPriority w:val="99"/>
    <w:semiHidden/>
    <w:rsid w:val="0011212C"/>
    <w:rPr>
      <w:rFonts w:ascii="Tahoma" w:eastAsia="Calibri"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locked/>
    <w:rsid w:val="0011212C"/>
    <w:rPr>
      <w:rFonts w:ascii="Tahoma" w:hAnsi="Tahoma" w:cs="Tahoma"/>
      <w:sz w:val="16"/>
      <w:szCs w:val="16"/>
    </w:rPr>
  </w:style>
  <w:style w:type="paragraph" w:styleId="Dokumentstruktur">
    <w:name w:val="Document Map"/>
    <w:basedOn w:val="Standard"/>
    <w:link w:val="DokumentstrukturZchn"/>
    <w:uiPriority w:val="99"/>
    <w:semiHidden/>
    <w:rsid w:val="00333C0F"/>
    <w:pPr>
      <w:shd w:val="clear" w:color="auto" w:fill="000080"/>
      <w:spacing w:after="160" w:line="259" w:lineRule="auto"/>
    </w:pPr>
    <w:rPr>
      <w:rFonts w:ascii="Tahoma" w:eastAsia="Calibri" w:hAnsi="Tahoma" w:cs="Tahoma"/>
      <w:sz w:val="20"/>
      <w:szCs w:val="20"/>
      <w:lang w:val="en-US" w:eastAsia="en-US"/>
    </w:rPr>
  </w:style>
  <w:style w:type="character" w:customStyle="1" w:styleId="DokumentstrukturZchn">
    <w:name w:val="Dokumentstruktur Zchn"/>
    <w:basedOn w:val="Absatz-Standardschriftart"/>
    <w:link w:val="Dokumentstruktur"/>
    <w:uiPriority w:val="99"/>
    <w:semiHidden/>
    <w:rsid w:val="0089692F"/>
    <w:rPr>
      <w:rFonts w:ascii="Times New Roman" w:hAnsi="Times New Roman"/>
      <w:sz w:val="0"/>
      <w:szCs w:val="0"/>
      <w:lang w:val="en-US" w:eastAsia="en-US"/>
    </w:rPr>
  </w:style>
  <w:style w:type="character" w:styleId="BesuchterHyperlink">
    <w:name w:val="FollowedHyperlink"/>
    <w:basedOn w:val="Absatz-Standardschriftart"/>
    <w:uiPriority w:val="99"/>
    <w:rsid w:val="003F2456"/>
    <w:rPr>
      <w:rFonts w:cs="Times New Roman"/>
      <w:color w:val="800080"/>
      <w:u w:val="single"/>
    </w:rPr>
  </w:style>
  <w:style w:type="paragraph" w:styleId="StandardWeb">
    <w:name w:val="Normal (Web)"/>
    <w:basedOn w:val="Standard"/>
    <w:uiPriority w:val="99"/>
    <w:rsid w:val="005E36AA"/>
    <w:pPr>
      <w:spacing w:before="100" w:beforeAutospacing="1" w:after="100" w:afterAutospacing="1"/>
    </w:pPr>
    <w:rPr>
      <w:rFonts w:eastAsia="Calibri"/>
    </w:rPr>
  </w:style>
  <w:style w:type="character" w:styleId="Fett">
    <w:name w:val="Strong"/>
    <w:basedOn w:val="Absatz-Standardschriftart"/>
    <w:uiPriority w:val="99"/>
    <w:qFormat/>
    <w:locked/>
    <w:rsid w:val="005E36AA"/>
    <w:rPr>
      <w:rFonts w:cs="Times New Roman"/>
      <w:b/>
      <w:bCs/>
    </w:rPr>
  </w:style>
  <w:style w:type="paragraph" w:styleId="Kopfzeile">
    <w:name w:val="header"/>
    <w:basedOn w:val="Standard"/>
    <w:link w:val="KopfzeileZchn"/>
    <w:uiPriority w:val="99"/>
    <w:unhideWhenUsed/>
    <w:rsid w:val="00453B30"/>
    <w:pPr>
      <w:tabs>
        <w:tab w:val="center" w:pos="4536"/>
        <w:tab w:val="right" w:pos="9072"/>
      </w:tabs>
    </w:pPr>
    <w:rPr>
      <w:rFonts w:ascii="Calibri" w:eastAsia="Calibri" w:hAnsi="Calibri"/>
      <w:sz w:val="22"/>
      <w:szCs w:val="22"/>
      <w:lang w:val="en-US" w:eastAsia="en-US"/>
    </w:rPr>
  </w:style>
  <w:style w:type="character" w:customStyle="1" w:styleId="KopfzeileZchn">
    <w:name w:val="Kopfzeile Zchn"/>
    <w:basedOn w:val="Absatz-Standardschriftart"/>
    <w:link w:val="Kopfzeile"/>
    <w:uiPriority w:val="99"/>
    <w:rsid w:val="00453B30"/>
    <w:rPr>
      <w:lang w:val="en-US" w:eastAsia="en-US"/>
    </w:rPr>
  </w:style>
  <w:style w:type="paragraph" w:styleId="Fuzeile">
    <w:name w:val="footer"/>
    <w:basedOn w:val="Standard"/>
    <w:link w:val="FuzeileZchn"/>
    <w:uiPriority w:val="99"/>
    <w:unhideWhenUsed/>
    <w:rsid w:val="00453B30"/>
    <w:pPr>
      <w:tabs>
        <w:tab w:val="center" w:pos="4536"/>
        <w:tab w:val="right" w:pos="9072"/>
      </w:tabs>
    </w:pPr>
    <w:rPr>
      <w:rFonts w:ascii="Calibri" w:eastAsia="Calibri" w:hAnsi="Calibri"/>
      <w:sz w:val="22"/>
      <w:szCs w:val="22"/>
      <w:lang w:val="en-US" w:eastAsia="en-US"/>
    </w:rPr>
  </w:style>
  <w:style w:type="character" w:customStyle="1" w:styleId="FuzeileZchn">
    <w:name w:val="Fußzeile Zchn"/>
    <w:basedOn w:val="Absatz-Standardschriftart"/>
    <w:link w:val="Fuzeile"/>
    <w:uiPriority w:val="99"/>
    <w:rsid w:val="00453B30"/>
    <w:rPr>
      <w:lang w:val="en-US" w:eastAsia="en-US"/>
    </w:rPr>
  </w:style>
  <w:style w:type="paragraph" w:styleId="Listenabsatz">
    <w:name w:val="List Paragraph"/>
    <w:basedOn w:val="Standard"/>
    <w:uiPriority w:val="34"/>
    <w:qFormat/>
    <w:rsid w:val="00DE1B97"/>
    <w:pPr>
      <w:spacing w:after="160" w:line="259" w:lineRule="auto"/>
      <w:ind w:left="720"/>
      <w:contextualSpacing/>
    </w:pPr>
    <w:rPr>
      <w:rFonts w:ascii="Calibri" w:eastAsia="Calibri" w:hAnsi="Calibri"/>
      <w:sz w:val="22"/>
      <w:szCs w:val="22"/>
      <w:lang w:val="en-US" w:eastAsia="en-US"/>
    </w:rPr>
  </w:style>
  <w:style w:type="paragraph" w:styleId="NurText">
    <w:name w:val="Plain Text"/>
    <w:basedOn w:val="Standard"/>
    <w:link w:val="NurTextZchn"/>
    <w:uiPriority w:val="99"/>
    <w:unhideWhenUsed/>
    <w:rsid w:val="004145D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145D5"/>
    <w:rPr>
      <w:rFonts w:eastAsiaTheme="minorHAnsi" w:cstheme="minorBidi"/>
      <w:szCs w:val="21"/>
      <w:lang w:eastAsia="en-US"/>
    </w:rPr>
  </w:style>
  <w:style w:type="paragraph" w:styleId="KeinLeerraum">
    <w:name w:val="No Spacing"/>
    <w:basedOn w:val="Standard"/>
    <w:uiPriority w:val="1"/>
    <w:qFormat/>
    <w:rsid w:val="002C74AF"/>
    <w:rPr>
      <w:rFonts w:ascii="Calibri" w:eastAsiaTheme="minorHAnsi" w:hAnsi="Calibri"/>
      <w:sz w:val="22"/>
      <w:szCs w:val="22"/>
      <w:lang w:eastAsia="en-US"/>
    </w:rPr>
  </w:style>
  <w:style w:type="paragraph" w:customStyle="1" w:styleId="Default">
    <w:name w:val="Default"/>
    <w:basedOn w:val="Standard"/>
    <w:rsid w:val="0034157C"/>
    <w:pPr>
      <w:autoSpaceDE w:val="0"/>
      <w:autoSpaceDN w:val="0"/>
    </w:pPr>
    <w:rPr>
      <w:rFonts w:ascii="Arial" w:eastAsiaTheme="minorHAns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24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3C75F4"/>
    <w:rPr>
      <w:rFonts w:cs="Times New Roman"/>
      <w:color w:val="0563C1"/>
      <w:u w:val="single"/>
    </w:rPr>
  </w:style>
  <w:style w:type="paragraph" w:styleId="Sprechblasentext">
    <w:name w:val="Balloon Text"/>
    <w:basedOn w:val="Standard"/>
    <w:link w:val="SprechblasentextZchn"/>
    <w:uiPriority w:val="99"/>
    <w:semiHidden/>
    <w:rsid w:val="0011212C"/>
    <w:rPr>
      <w:rFonts w:ascii="Tahoma" w:eastAsia="Calibri"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locked/>
    <w:rsid w:val="0011212C"/>
    <w:rPr>
      <w:rFonts w:ascii="Tahoma" w:hAnsi="Tahoma" w:cs="Tahoma"/>
      <w:sz w:val="16"/>
      <w:szCs w:val="16"/>
    </w:rPr>
  </w:style>
  <w:style w:type="paragraph" w:styleId="Dokumentstruktur">
    <w:name w:val="Document Map"/>
    <w:basedOn w:val="Standard"/>
    <w:link w:val="DokumentstrukturZchn"/>
    <w:uiPriority w:val="99"/>
    <w:semiHidden/>
    <w:rsid w:val="00333C0F"/>
    <w:pPr>
      <w:shd w:val="clear" w:color="auto" w:fill="000080"/>
      <w:spacing w:after="160" w:line="259" w:lineRule="auto"/>
    </w:pPr>
    <w:rPr>
      <w:rFonts w:ascii="Tahoma" w:eastAsia="Calibri" w:hAnsi="Tahoma" w:cs="Tahoma"/>
      <w:sz w:val="20"/>
      <w:szCs w:val="20"/>
      <w:lang w:val="en-US" w:eastAsia="en-US"/>
    </w:rPr>
  </w:style>
  <w:style w:type="character" w:customStyle="1" w:styleId="DokumentstrukturZchn">
    <w:name w:val="Dokumentstruktur Zchn"/>
    <w:basedOn w:val="Absatz-Standardschriftart"/>
    <w:link w:val="Dokumentstruktur"/>
    <w:uiPriority w:val="99"/>
    <w:semiHidden/>
    <w:rsid w:val="0089692F"/>
    <w:rPr>
      <w:rFonts w:ascii="Times New Roman" w:hAnsi="Times New Roman"/>
      <w:sz w:val="0"/>
      <w:szCs w:val="0"/>
      <w:lang w:val="en-US" w:eastAsia="en-US"/>
    </w:rPr>
  </w:style>
  <w:style w:type="character" w:styleId="BesuchterHyperlink">
    <w:name w:val="FollowedHyperlink"/>
    <w:basedOn w:val="Absatz-Standardschriftart"/>
    <w:uiPriority w:val="99"/>
    <w:rsid w:val="003F2456"/>
    <w:rPr>
      <w:rFonts w:cs="Times New Roman"/>
      <w:color w:val="800080"/>
      <w:u w:val="single"/>
    </w:rPr>
  </w:style>
  <w:style w:type="paragraph" w:styleId="StandardWeb">
    <w:name w:val="Normal (Web)"/>
    <w:basedOn w:val="Standard"/>
    <w:uiPriority w:val="99"/>
    <w:rsid w:val="005E36AA"/>
    <w:pPr>
      <w:spacing w:before="100" w:beforeAutospacing="1" w:after="100" w:afterAutospacing="1"/>
    </w:pPr>
    <w:rPr>
      <w:rFonts w:eastAsia="Calibri"/>
    </w:rPr>
  </w:style>
  <w:style w:type="character" w:styleId="Fett">
    <w:name w:val="Strong"/>
    <w:basedOn w:val="Absatz-Standardschriftart"/>
    <w:uiPriority w:val="99"/>
    <w:qFormat/>
    <w:locked/>
    <w:rsid w:val="005E36AA"/>
    <w:rPr>
      <w:rFonts w:cs="Times New Roman"/>
      <w:b/>
      <w:bCs/>
    </w:rPr>
  </w:style>
  <w:style w:type="paragraph" w:styleId="Kopfzeile">
    <w:name w:val="header"/>
    <w:basedOn w:val="Standard"/>
    <w:link w:val="KopfzeileZchn"/>
    <w:uiPriority w:val="99"/>
    <w:unhideWhenUsed/>
    <w:rsid w:val="00453B30"/>
    <w:pPr>
      <w:tabs>
        <w:tab w:val="center" w:pos="4536"/>
        <w:tab w:val="right" w:pos="9072"/>
      </w:tabs>
    </w:pPr>
    <w:rPr>
      <w:rFonts w:ascii="Calibri" w:eastAsia="Calibri" w:hAnsi="Calibri"/>
      <w:sz w:val="22"/>
      <w:szCs w:val="22"/>
      <w:lang w:val="en-US" w:eastAsia="en-US"/>
    </w:rPr>
  </w:style>
  <w:style w:type="character" w:customStyle="1" w:styleId="KopfzeileZchn">
    <w:name w:val="Kopfzeile Zchn"/>
    <w:basedOn w:val="Absatz-Standardschriftart"/>
    <w:link w:val="Kopfzeile"/>
    <w:uiPriority w:val="99"/>
    <w:rsid w:val="00453B30"/>
    <w:rPr>
      <w:lang w:val="en-US" w:eastAsia="en-US"/>
    </w:rPr>
  </w:style>
  <w:style w:type="paragraph" w:styleId="Fuzeile">
    <w:name w:val="footer"/>
    <w:basedOn w:val="Standard"/>
    <w:link w:val="FuzeileZchn"/>
    <w:uiPriority w:val="99"/>
    <w:unhideWhenUsed/>
    <w:rsid w:val="00453B30"/>
    <w:pPr>
      <w:tabs>
        <w:tab w:val="center" w:pos="4536"/>
        <w:tab w:val="right" w:pos="9072"/>
      </w:tabs>
    </w:pPr>
    <w:rPr>
      <w:rFonts w:ascii="Calibri" w:eastAsia="Calibri" w:hAnsi="Calibri"/>
      <w:sz w:val="22"/>
      <w:szCs w:val="22"/>
      <w:lang w:val="en-US" w:eastAsia="en-US"/>
    </w:rPr>
  </w:style>
  <w:style w:type="character" w:customStyle="1" w:styleId="FuzeileZchn">
    <w:name w:val="Fußzeile Zchn"/>
    <w:basedOn w:val="Absatz-Standardschriftart"/>
    <w:link w:val="Fuzeile"/>
    <w:uiPriority w:val="99"/>
    <w:rsid w:val="00453B30"/>
    <w:rPr>
      <w:lang w:val="en-US" w:eastAsia="en-US"/>
    </w:rPr>
  </w:style>
  <w:style w:type="paragraph" w:styleId="Listenabsatz">
    <w:name w:val="List Paragraph"/>
    <w:basedOn w:val="Standard"/>
    <w:uiPriority w:val="34"/>
    <w:qFormat/>
    <w:rsid w:val="00DE1B97"/>
    <w:pPr>
      <w:spacing w:after="160" w:line="259" w:lineRule="auto"/>
      <w:ind w:left="720"/>
      <w:contextualSpacing/>
    </w:pPr>
    <w:rPr>
      <w:rFonts w:ascii="Calibri" w:eastAsia="Calibri" w:hAnsi="Calibri"/>
      <w:sz w:val="22"/>
      <w:szCs w:val="22"/>
      <w:lang w:val="en-US" w:eastAsia="en-US"/>
    </w:rPr>
  </w:style>
  <w:style w:type="paragraph" w:styleId="NurText">
    <w:name w:val="Plain Text"/>
    <w:basedOn w:val="Standard"/>
    <w:link w:val="NurTextZchn"/>
    <w:uiPriority w:val="99"/>
    <w:unhideWhenUsed/>
    <w:rsid w:val="004145D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145D5"/>
    <w:rPr>
      <w:rFonts w:eastAsiaTheme="minorHAnsi" w:cstheme="minorBidi"/>
      <w:szCs w:val="21"/>
      <w:lang w:eastAsia="en-US"/>
    </w:rPr>
  </w:style>
  <w:style w:type="paragraph" w:styleId="KeinLeerraum">
    <w:name w:val="No Spacing"/>
    <w:basedOn w:val="Standard"/>
    <w:uiPriority w:val="1"/>
    <w:qFormat/>
    <w:rsid w:val="002C74AF"/>
    <w:rPr>
      <w:rFonts w:ascii="Calibri" w:eastAsiaTheme="minorHAnsi" w:hAnsi="Calibri"/>
      <w:sz w:val="22"/>
      <w:szCs w:val="22"/>
      <w:lang w:eastAsia="en-US"/>
    </w:rPr>
  </w:style>
  <w:style w:type="paragraph" w:customStyle="1" w:styleId="Default">
    <w:name w:val="Default"/>
    <w:basedOn w:val="Standard"/>
    <w:rsid w:val="0034157C"/>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1353">
      <w:marLeft w:val="0"/>
      <w:marRight w:val="0"/>
      <w:marTop w:val="0"/>
      <w:marBottom w:val="0"/>
      <w:divBdr>
        <w:top w:val="none" w:sz="0" w:space="0" w:color="auto"/>
        <w:left w:val="none" w:sz="0" w:space="0" w:color="auto"/>
        <w:bottom w:val="none" w:sz="0" w:space="0" w:color="auto"/>
        <w:right w:val="none" w:sz="0" w:space="0" w:color="auto"/>
      </w:divBdr>
    </w:div>
    <w:div w:id="273637510">
      <w:bodyDiv w:val="1"/>
      <w:marLeft w:val="0"/>
      <w:marRight w:val="0"/>
      <w:marTop w:val="0"/>
      <w:marBottom w:val="0"/>
      <w:divBdr>
        <w:top w:val="none" w:sz="0" w:space="0" w:color="auto"/>
        <w:left w:val="none" w:sz="0" w:space="0" w:color="auto"/>
        <w:bottom w:val="none" w:sz="0" w:space="0" w:color="auto"/>
        <w:right w:val="none" w:sz="0" w:space="0" w:color="auto"/>
      </w:divBdr>
    </w:div>
    <w:div w:id="559167745">
      <w:bodyDiv w:val="1"/>
      <w:marLeft w:val="0"/>
      <w:marRight w:val="0"/>
      <w:marTop w:val="0"/>
      <w:marBottom w:val="0"/>
      <w:divBdr>
        <w:top w:val="none" w:sz="0" w:space="0" w:color="auto"/>
        <w:left w:val="none" w:sz="0" w:space="0" w:color="auto"/>
        <w:bottom w:val="none" w:sz="0" w:space="0" w:color="auto"/>
        <w:right w:val="none" w:sz="0" w:space="0" w:color="auto"/>
      </w:divBdr>
    </w:div>
    <w:div w:id="820579791">
      <w:bodyDiv w:val="1"/>
      <w:marLeft w:val="0"/>
      <w:marRight w:val="0"/>
      <w:marTop w:val="0"/>
      <w:marBottom w:val="0"/>
      <w:divBdr>
        <w:top w:val="none" w:sz="0" w:space="0" w:color="auto"/>
        <w:left w:val="none" w:sz="0" w:space="0" w:color="auto"/>
        <w:bottom w:val="none" w:sz="0" w:space="0" w:color="auto"/>
        <w:right w:val="none" w:sz="0" w:space="0" w:color="auto"/>
      </w:divBdr>
    </w:div>
    <w:div w:id="872232135">
      <w:bodyDiv w:val="1"/>
      <w:marLeft w:val="0"/>
      <w:marRight w:val="0"/>
      <w:marTop w:val="0"/>
      <w:marBottom w:val="0"/>
      <w:divBdr>
        <w:top w:val="none" w:sz="0" w:space="0" w:color="auto"/>
        <w:left w:val="none" w:sz="0" w:space="0" w:color="auto"/>
        <w:bottom w:val="none" w:sz="0" w:space="0" w:color="auto"/>
        <w:right w:val="none" w:sz="0" w:space="0" w:color="auto"/>
      </w:divBdr>
    </w:div>
    <w:div w:id="1213077543">
      <w:bodyDiv w:val="1"/>
      <w:marLeft w:val="0"/>
      <w:marRight w:val="0"/>
      <w:marTop w:val="0"/>
      <w:marBottom w:val="0"/>
      <w:divBdr>
        <w:top w:val="none" w:sz="0" w:space="0" w:color="auto"/>
        <w:left w:val="none" w:sz="0" w:space="0" w:color="auto"/>
        <w:bottom w:val="none" w:sz="0" w:space="0" w:color="auto"/>
        <w:right w:val="none" w:sz="0" w:space="0" w:color="auto"/>
      </w:divBdr>
    </w:div>
    <w:div w:id="1458451352">
      <w:bodyDiv w:val="1"/>
      <w:marLeft w:val="0"/>
      <w:marRight w:val="0"/>
      <w:marTop w:val="0"/>
      <w:marBottom w:val="0"/>
      <w:divBdr>
        <w:top w:val="none" w:sz="0" w:space="0" w:color="auto"/>
        <w:left w:val="none" w:sz="0" w:space="0" w:color="auto"/>
        <w:bottom w:val="none" w:sz="0" w:space="0" w:color="auto"/>
        <w:right w:val="none" w:sz="0" w:space="0" w:color="auto"/>
      </w:divBdr>
    </w:div>
    <w:div w:id="1641153832">
      <w:bodyDiv w:val="1"/>
      <w:marLeft w:val="0"/>
      <w:marRight w:val="0"/>
      <w:marTop w:val="0"/>
      <w:marBottom w:val="0"/>
      <w:divBdr>
        <w:top w:val="none" w:sz="0" w:space="0" w:color="auto"/>
        <w:left w:val="none" w:sz="0" w:space="0" w:color="auto"/>
        <w:bottom w:val="none" w:sz="0" w:space="0" w:color="auto"/>
        <w:right w:val="none" w:sz="0" w:space="0" w:color="auto"/>
      </w:divBdr>
    </w:div>
    <w:div w:id="1692560930">
      <w:bodyDiv w:val="1"/>
      <w:marLeft w:val="0"/>
      <w:marRight w:val="0"/>
      <w:marTop w:val="0"/>
      <w:marBottom w:val="0"/>
      <w:divBdr>
        <w:top w:val="none" w:sz="0" w:space="0" w:color="auto"/>
        <w:left w:val="none" w:sz="0" w:space="0" w:color="auto"/>
        <w:bottom w:val="none" w:sz="0" w:space="0" w:color="auto"/>
        <w:right w:val="none" w:sz="0" w:space="0" w:color="auto"/>
      </w:divBdr>
    </w:div>
    <w:div w:id="1777283820">
      <w:bodyDiv w:val="1"/>
      <w:marLeft w:val="0"/>
      <w:marRight w:val="0"/>
      <w:marTop w:val="0"/>
      <w:marBottom w:val="0"/>
      <w:divBdr>
        <w:top w:val="none" w:sz="0" w:space="0" w:color="auto"/>
        <w:left w:val="none" w:sz="0" w:space="0" w:color="auto"/>
        <w:bottom w:val="none" w:sz="0" w:space="0" w:color="auto"/>
        <w:right w:val="none" w:sz="0" w:space="0" w:color="auto"/>
      </w:divBdr>
    </w:div>
    <w:div w:id="1934313333">
      <w:bodyDiv w:val="1"/>
      <w:marLeft w:val="0"/>
      <w:marRight w:val="0"/>
      <w:marTop w:val="0"/>
      <w:marBottom w:val="0"/>
      <w:divBdr>
        <w:top w:val="none" w:sz="0" w:space="0" w:color="auto"/>
        <w:left w:val="none" w:sz="0" w:space="0" w:color="auto"/>
        <w:bottom w:val="none" w:sz="0" w:space="0" w:color="auto"/>
        <w:right w:val="none" w:sz="0" w:space="0" w:color="auto"/>
      </w:divBdr>
    </w:div>
    <w:div w:id="1950432471">
      <w:bodyDiv w:val="1"/>
      <w:marLeft w:val="0"/>
      <w:marRight w:val="0"/>
      <w:marTop w:val="0"/>
      <w:marBottom w:val="0"/>
      <w:divBdr>
        <w:top w:val="none" w:sz="0" w:space="0" w:color="auto"/>
        <w:left w:val="none" w:sz="0" w:space="0" w:color="auto"/>
        <w:bottom w:val="none" w:sz="0" w:space="0" w:color="auto"/>
        <w:right w:val="none" w:sz="0" w:space="0" w:color="auto"/>
      </w:divBdr>
    </w:div>
    <w:div w:id="1971742647">
      <w:bodyDiv w:val="1"/>
      <w:marLeft w:val="0"/>
      <w:marRight w:val="0"/>
      <w:marTop w:val="0"/>
      <w:marBottom w:val="0"/>
      <w:divBdr>
        <w:top w:val="none" w:sz="0" w:space="0" w:color="auto"/>
        <w:left w:val="none" w:sz="0" w:space="0" w:color="auto"/>
        <w:bottom w:val="none" w:sz="0" w:space="0" w:color="auto"/>
        <w:right w:val="none" w:sz="0" w:space="0" w:color="auto"/>
      </w:divBdr>
      <w:divsChild>
        <w:div w:id="741873822">
          <w:marLeft w:val="0"/>
          <w:marRight w:val="0"/>
          <w:marTop w:val="0"/>
          <w:marBottom w:val="0"/>
          <w:divBdr>
            <w:top w:val="none" w:sz="0" w:space="0" w:color="auto"/>
            <w:left w:val="none" w:sz="0" w:space="0" w:color="auto"/>
            <w:bottom w:val="none" w:sz="0" w:space="0" w:color="auto"/>
            <w:right w:val="none" w:sz="0" w:space="0" w:color="auto"/>
          </w:divBdr>
          <w:divsChild>
            <w:div w:id="1125150412">
              <w:marLeft w:val="0"/>
              <w:marRight w:val="0"/>
              <w:marTop w:val="0"/>
              <w:marBottom w:val="0"/>
              <w:divBdr>
                <w:top w:val="none" w:sz="0" w:space="0" w:color="auto"/>
                <w:left w:val="none" w:sz="0" w:space="0" w:color="auto"/>
                <w:bottom w:val="none" w:sz="0" w:space="0" w:color="auto"/>
                <w:right w:val="none" w:sz="0" w:space="0" w:color="auto"/>
              </w:divBdr>
              <w:divsChild>
                <w:div w:id="1341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musikkommission.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vl.de" TargetMode="External"/><Relationship Id="rId17" Type="http://schemas.openxmlformats.org/officeDocument/2006/relationships/hyperlink" Target="http://www.initiative-musik.de" TargetMode="External"/><Relationship Id="rId2" Type="http://schemas.openxmlformats.org/officeDocument/2006/relationships/numbering" Target="numbering.xml"/><Relationship Id="rId16" Type="http://schemas.openxmlformats.org/officeDocument/2006/relationships/hyperlink" Target="http://www.hamburg.de/mediendia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ma.de" TargetMode="External"/><Relationship Id="rId5" Type="http://schemas.openxmlformats.org/officeDocument/2006/relationships/settings" Target="settings.xml"/><Relationship Id="rId15" Type="http://schemas.openxmlformats.org/officeDocument/2006/relationships/hyperlink" Target="http://www.vut.de" TargetMode="External"/><Relationship Id="rId10" Type="http://schemas.openxmlformats.org/officeDocument/2006/relationships/hyperlink" Target="http://www.musikindustrie.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dkv.de" TargetMode="External"/><Relationship Id="rId14" Type="http://schemas.openxmlformats.org/officeDocument/2006/relationships/hyperlink" Target="http://www.somm.e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gif"/><Relationship Id="rId12" Type="http://schemas.openxmlformats.org/officeDocument/2006/relationships/image" Target="media/image12.png"/><Relationship Id="rId17" Type="http://schemas.openxmlformats.org/officeDocument/2006/relationships/image" Target="media/image17.jpeg"/><Relationship Id="rId2" Type="http://schemas.openxmlformats.org/officeDocument/2006/relationships/image" Target="media/image2.png"/><Relationship Id="rId16" Type="http://schemas.openxmlformats.org/officeDocument/2006/relationships/image" Target="media/image16.gif"/><Relationship Id="rId1" Type="http://schemas.openxmlformats.org/officeDocument/2006/relationships/image" Target="media/image1.jpg"/><Relationship Id="rId6" Type="http://schemas.openxmlformats.org/officeDocument/2006/relationships/image" Target="media/image6.jp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jpeg"/><Relationship Id="rId10" Type="http://schemas.openxmlformats.org/officeDocument/2006/relationships/image" Target="media/image10.jpeg"/><Relationship Id="rId19" Type="http://schemas.openxmlformats.org/officeDocument/2006/relationships/image" Target="media/image10.gif"/><Relationship Id="rId4" Type="http://schemas.openxmlformats.org/officeDocument/2006/relationships/image" Target="media/image4.jp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8F1C-EE44-4B97-BCDD-8DC2B5C4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826</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Beispiel für Kontaktschreiben Onlinebefragung Musikstudie (hier: an Presswerke)</vt:lpstr>
    </vt:vector>
  </TitlesOfParts>
  <Company>Bundesverband Musikindustrie e.V.</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Kontaktschreiben Onlinebefragung Musikstudie (hier: an Presswerke)</dc:title>
  <dc:creator>Wolfgang Seufert</dc:creator>
  <cp:lastModifiedBy>Carina Hartmann</cp:lastModifiedBy>
  <cp:revision>8</cp:revision>
  <cp:lastPrinted>2019-09-18T11:24:00Z</cp:lastPrinted>
  <dcterms:created xsi:type="dcterms:W3CDTF">2019-09-17T09:13:00Z</dcterms:created>
  <dcterms:modified xsi:type="dcterms:W3CDTF">2019-09-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